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2785C3E3">
      <w:pPr>
        <w:spacing w:line="276" w:lineRule="auto"/>
        <w:jc w:val="center"/>
        <w:rPr>
          <w:sz w:val="24"/>
          <w:szCs w:val="24"/>
        </w:rPr>
      </w:pPr>
      <w:r w:rsidRPr="2BBF1167" w:rsidR="001001FF">
        <w:rPr>
          <w:sz w:val="24"/>
          <w:szCs w:val="24"/>
        </w:rPr>
        <w:t xml:space="preserve">SUFAC Meeting </w:t>
      </w:r>
      <w:r w:rsidRPr="2BBF1167" w:rsidR="64A7A551">
        <w:rPr>
          <w:sz w:val="24"/>
          <w:szCs w:val="24"/>
        </w:rPr>
        <w:t>Minutes</w:t>
      </w:r>
    </w:p>
    <w:p w:rsidRPr="007E044F" w:rsidR="168B1314" w:rsidP="6986771C" w:rsidRDefault="00B93FB1" w14:paraId="0E251CFF" w14:textId="12947E90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B74038">
        <w:rPr>
          <w:sz w:val="24"/>
          <w:szCs w:val="24"/>
          <w:vertAlign w:val="superscript"/>
        </w:rPr>
        <w:t>th</w:t>
      </w:r>
      <w:r w:rsidRPr="120DBFEA" w:rsidR="008E48A8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3595C573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BBF1167" w:rsidR="001001FF">
        <w:rPr>
          <w:sz w:val="24"/>
          <w:szCs w:val="24"/>
        </w:rPr>
        <w:t xml:space="preserve">Call to Order </w:t>
      </w:r>
      <w:r w:rsidRPr="2BBF1167" w:rsidR="330C3DBE">
        <w:rPr>
          <w:sz w:val="24"/>
          <w:szCs w:val="24"/>
        </w:rPr>
        <w:t>5:19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A77BD2" w:rsidP="6986771C" w:rsidRDefault="00A77BD2" w14:paraId="626079A8" w14:textId="6A857C9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BBF1167" w:rsidR="001001FF">
        <w:rPr>
          <w:sz w:val="24"/>
          <w:szCs w:val="24"/>
        </w:rPr>
        <w:t xml:space="preserve">Approval of Agenda </w:t>
      </w:r>
    </w:p>
    <w:p w:rsidR="71B122EF" w:rsidP="2BBF1167" w:rsidRDefault="71B122EF" w14:paraId="468DF764" w14:textId="495309B3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1B122EF">
        <w:rPr>
          <w:color w:val="000000" w:themeColor="text1" w:themeTint="FF" w:themeShade="FF"/>
          <w:sz w:val="24"/>
          <w:szCs w:val="24"/>
        </w:rPr>
        <w:t xml:space="preserve">Moved by Mariah </w:t>
      </w:r>
    </w:p>
    <w:p w:rsidR="71B122EF" w:rsidP="2BBF1167" w:rsidRDefault="71B122EF" w14:paraId="12B18F06" w14:textId="75802D4C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1B122EF">
        <w:rPr>
          <w:color w:val="000000" w:themeColor="text1" w:themeTint="FF" w:themeShade="FF"/>
          <w:sz w:val="24"/>
          <w:szCs w:val="24"/>
        </w:rPr>
        <w:t>Seconded by Lucas W</w:t>
      </w:r>
    </w:p>
    <w:p w:rsidR="71B122EF" w:rsidP="2BBF1167" w:rsidRDefault="71B122EF" w14:paraId="4527BDF0" w14:textId="69A02A8C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1B122EF">
        <w:rPr>
          <w:color w:val="000000" w:themeColor="text1" w:themeTint="FF" w:themeShade="FF"/>
          <w:sz w:val="24"/>
          <w:szCs w:val="24"/>
        </w:rPr>
        <w:t xml:space="preserve">Motion to </w:t>
      </w:r>
      <w:r w:rsidRPr="2BBF1167" w:rsidR="71B122EF">
        <w:rPr>
          <w:color w:val="000000" w:themeColor="text1" w:themeTint="FF" w:themeShade="FF"/>
          <w:sz w:val="24"/>
          <w:szCs w:val="24"/>
        </w:rPr>
        <w:t>amend</w:t>
      </w:r>
      <w:r w:rsidRPr="2BBF1167" w:rsidR="71B122EF">
        <w:rPr>
          <w:color w:val="000000" w:themeColor="text1" w:themeTint="FF" w:themeShade="FF"/>
          <w:sz w:val="24"/>
          <w:szCs w:val="24"/>
        </w:rPr>
        <w:t xml:space="preserve"> and removed Psi Chi</w:t>
      </w:r>
    </w:p>
    <w:p w:rsidR="71B122EF" w:rsidP="2BBF1167" w:rsidRDefault="71B122EF" w14:paraId="69B3354D" w14:textId="79420B0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1B122EF">
        <w:rPr>
          <w:color w:val="000000" w:themeColor="text1" w:themeTint="FF" w:themeShade="FF"/>
          <w:sz w:val="20"/>
          <w:szCs w:val="20"/>
        </w:rPr>
        <w:t xml:space="preserve">Seconded by Eliza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BBF1167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240D0D7B" w:rsidP="2BBF1167" w:rsidRDefault="240D0D7B" w14:paraId="1621C9C3" w14:textId="64D7E149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40D0D7B">
        <w:rPr>
          <w:color w:val="000000" w:themeColor="text1" w:themeTint="FF" w:themeShade="FF"/>
          <w:sz w:val="24"/>
          <w:szCs w:val="24"/>
        </w:rPr>
        <w:t xml:space="preserve">Moved by Mariah </w:t>
      </w:r>
    </w:p>
    <w:p w:rsidR="240D0D7B" w:rsidP="2BBF1167" w:rsidRDefault="240D0D7B" w14:paraId="392AB355" w14:textId="0B5171E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40D0D7B">
        <w:rPr>
          <w:color w:val="000000" w:themeColor="text1" w:themeTint="FF" w:themeShade="FF"/>
          <w:sz w:val="24"/>
          <w:szCs w:val="24"/>
        </w:rPr>
        <w:t xml:space="preserve">Seconded by Lucas B 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BBF1167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6BEC1016">
        <w:rPr>
          <w:sz w:val="24"/>
          <w:szCs w:val="24"/>
        </w:rPr>
        <w:t>Chair</w:t>
      </w:r>
    </w:p>
    <w:p w:rsidR="0FA87ABA" w:rsidP="2BBF1167" w:rsidRDefault="0FA87ABA" w14:paraId="3B568D52" w14:textId="32C057B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FA87ABA">
        <w:rPr>
          <w:color w:val="000000" w:themeColor="text1" w:themeTint="FF" w:themeShade="FF"/>
          <w:sz w:val="24"/>
          <w:szCs w:val="24"/>
        </w:rPr>
        <w:t xml:space="preserve">Met with Stephanie and a couple of orgs to discuss contingency requests </w:t>
      </w:r>
    </w:p>
    <w:p w:rsidR="0FA87ABA" w:rsidP="2BBF1167" w:rsidRDefault="0FA87ABA" w14:paraId="293A1E34" w14:textId="6DA99FB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FA87ABA">
        <w:rPr>
          <w:color w:val="000000" w:themeColor="text1" w:themeTint="FF" w:themeShade="FF"/>
          <w:sz w:val="24"/>
          <w:szCs w:val="24"/>
        </w:rPr>
        <w:t xml:space="preserve">Planned for possible SUFAC changes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30E36607">
        <w:rPr>
          <w:color w:val="000000" w:themeColor="text1" w:themeTint="FF" w:themeShade="FF"/>
          <w:sz w:val="24"/>
          <w:szCs w:val="24"/>
        </w:rPr>
        <w:t>Vice Chair</w:t>
      </w:r>
    </w:p>
    <w:p w:rsidR="39649B08" w:rsidP="2BBF1167" w:rsidRDefault="39649B08" w14:paraId="688CCB40" w14:textId="74BB6CA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9649B08">
        <w:rPr>
          <w:color w:val="000000" w:themeColor="text1" w:themeTint="FF" w:themeShade="FF"/>
          <w:sz w:val="20"/>
          <w:szCs w:val="20"/>
        </w:rPr>
        <w:t xml:space="preserve">Working with orgs trying to get in the swing of things </w:t>
      </w:r>
    </w:p>
    <w:p w:rsidRPr="006545AD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20533993">
        <w:rPr>
          <w:sz w:val="24"/>
          <w:szCs w:val="24"/>
        </w:rPr>
        <w:t>Senate</w:t>
      </w:r>
    </w:p>
    <w:p w:rsidR="74E92752" w:rsidP="2BBF1167" w:rsidRDefault="74E92752" w14:paraId="6D3849BD" w14:textId="0CEC9D9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4E92752">
        <w:rPr>
          <w:color w:val="000000" w:themeColor="text1" w:themeTint="FF" w:themeShade="FF"/>
          <w:sz w:val="24"/>
          <w:szCs w:val="24"/>
        </w:rPr>
        <w:t xml:space="preserve">Senators filled out contracts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20533993">
        <w:rPr>
          <w:sz w:val="24"/>
          <w:szCs w:val="24"/>
        </w:rPr>
        <w:t>SGA Exec</w:t>
      </w:r>
    </w:p>
    <w:p w:rsidR="12D4A95F" w:rsidP="2BBF1167" w:rsidRDefault="12D4A95F" w14:paraId="07792DC6" w14:textId="0CBA6A8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2D4A95F">
        <w:rPr>
          <w:color w:val="000000" w:themeColor="text1" w:themeTint="FF" w:themeShade="FF"/>
          <w:sz w:val="24"/>
          <w:szCs w:val="24"/>
        </w:rPr>
        <w:t>Almost all</w:t>
      </w:r>
      <w:r w:rsidRPr="2BBF1167" w:rsidR="12D4A95F">
        <w:rPr>
          <w:color w:val="000000" w:themeColor="text1" w:themeTint="FF" w:themeShade="FF"/>
          <w:sz w:val="24"/>
          <w:szCs w:val="24"/>
        </w:rPr>
        <w:t xml:space="preserve"> paid positions in SGA people </w:t>
      </w:r>
      <w:r w:rsidRPr="2BBF1167" w:rsidR="12D4A95F">
        <w:rPr>
          <w:color w:val="000000" w:themeColor="text1" w:themeTint="FF" w:themeShade="FF"/>
          <w:sz w:val="24"/>
          <w:szCs w:val="24"/>
        </w:rPr>
        <w:t>have to</w:t>
      </w:r>
      <w:r w:rsidRPr="2BBF1167" w:rsidR="12D4A95F">
        <w:rPr>
          <w:color w:val="000000" w:themeColor="text1" w:themeTint="FF" w:themeShade="FF"/>
          <w:sz w:val="24"/>
          <w:szCs w:val="24"/>
        </w:rPr>
        <w:t xml:space="preserve"> sign a leadership contract outlining responsibilities </w:t>
      </w:r>
    </w:p>
    <w:p w:rsidRPr="00B30628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20533993">
        <w:rPr>
          <w:sz w:val="24"/>
          <w:szCs w:val="24"/>
        </w:rPr>
        <w:t>Liaison</w:t>
      </w:r>
    </w:p>
    <w:p w:rsidR="088EEA55" w:rsidP="2BBF1167" w:rsidRDefault="088EEA55" w14:paraId="55BC1201" w14:textId="61D7D4F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88EEA55">
        <w:rPr>
          <w:color w:val="000000" w:themeColor="text1" w:themeTint="FF" w:themeShade="FF"/>
          <w:sz w:val="24"/>
          <w:szCs w:val="24"/>
        </w:rPr>
        <w:t xml:space="preserve">Multiple communications with student orgs </w:t>
      </w:r>
    </w:p>
    <w:p w:rsidR="009B12F5" w:rsidP="009B12F5" w:rsidRDefault="005F091E" w14:paraId="71007F79" w14:textId="44B489E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5F091E">
        <w:rPr>
          <w:color w:val="000000" w:themeColor="text1" w:themeTint="FF" w:themeShade="FF"/>
          <w:sz w:val="24"/>
          <w:szCs w:val="24"/>
        </w:rPr>
        <w:t>Contingency</w:t>
      </w:r>
      <w:r w:rsidRPr="2BBF1167" w:rsidR="00865CF4">
        <w:rPr>
          <w:color w:val="000000" w:themeColor="text1" w:themeTint="FF" w:themeShade="FF"/>
          <w:sz w:val="24"/>
          <w:szCs w:val="24"/>
        </w:rPr>
        <w:t xml:space="preserve"> </w:t>
      </w:r>
      <w:r w:rsidRPr="2BBF1167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="00865CF4" w:rsidP="00865CF4" w:rsidRDefault="005F091E" w14:paraId="41026D32" w14:textId="6CC11C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5F091E">
        <w:rPr>
          <w:color w:val="000000" w:themeColor="text1" w:themeTint="FF" w:themeShade="FF"/>
          <w:sz w:val="24"/>
          <w:szCs w:val="24"/>
        </w:rPr>
        <w:t>Men’s Volleyball Club</w:t>
      </w:r>
      <w:r w:rsidRPr="2BBF1167" w:rsidR="006434D0">
        <w:rPr>
          <w:color w:val="000000" w:themeColor="text1" w:themeTint="FF" w:themeShade="FF"/>
          <w:sz w:val="24"/>
          <w:szCs w:val="24"/>
        </w:rPr>
        <w:t xml:space="preserve"> Travel Request</w:t>
      </w:r>
    </w:p>
    <w:p w:rsidR="19B91557" w:rsidP="2BBF1167" w:rsidRDefault="19B91557" w14:paraId="6BFCC08D" w14:textId="61F683A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 xml:space="preserve">Trip to UW LaCrosse </w:t>
      </w:r>
    </w:p>
    <w:p w:rsidR="19B91557" w:rsidP="2BBF1167" w:rsidRDefault="19B91557" w14:paraId="0D24C1B7" w14:textId="1842965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 xml:space="preserve">Bringing 8 people with 3 cars </w:t>
      </w:r>
    </w:p>
    <w:p w:rsidR="19B91557" w:rsidP="2BBF1167" w:rsidRDefault="19B91557" w14:paraId="7B968596" w14:textId="794C212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 xml:space="preserve">Cost per person per day $49.40 </w:t>
      </w:r>
    </w:p>
    <w:p w:rsidR="19B91557" w:rsidP="2BBF1167" w:rsidRDefault="19B91557" w14:paraId="0F87CBD0" w14:textId="09967F5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19B91557" w:rsidP="2BBF1167" w:rsidRDefault="19B91557" w14:paraId="08485A60" w14:textId="53AA57C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>Riley: how are you covering org contribution?</w:t>
      </w:r>
    </w:p>
    <w:p w:rsidR="19B91557" w:rsidP="2BBF1167" w:rsidRDefault="19B91557" w14:paraId="3BF0D3EE" w14:textId="2D85C5A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B91557">
        <w:rPr>
          <w:color w:val="000000" w:themeColor="text1" w:themeTint="FF" w:themeShade="FF"/>
          <w:sz w:val="20"/>
          <w:szCs w:val="20"/>
        </w:rPr>
        <w:t>Rep: from our agency, we have about $1000</w:t>
      </w:r>
    </w:p>
    <w:p w:rsidR="65F89C4D" w:rsidP="2BBF1167" w:rsidRDefault="65F89C4D" w14:paraId="209FACF7" w14:textId="41EF957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5F89C4D">
        <w:rPr>
          <w:color w:val="000000" w:themeColor="text1" w:themeTint="FF" w:themeShade="FF"/>
          <w:sz w:val="20"/>
          <w:szCs w:val="20"/>
        </w:rPr>
        <w:t>Ayansa</w:t>
      </w:r>
      <w:r w:rsidRPr="2BBF1167" w:rsidR="65F89C4D">
        <w:rPr>
          <w:color w:val="000000" w:themeColor="text1" w:themeTint="FF" w:themeShade="FF"/>
          <w:sz w:val="20"/>
          <w:szCs w:val="20"/>
        </w:rPr>
        <w:t>: how many days is this trip?</w:t>
      </w:r>
    </w:p>
    <w:p w:rsidR="65F89C4D" w:rsidP="2BBF1167" w:rsidRDefault="65F89C4D" w14:paraId="15807B2F" w14:textId="47E3F7E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5F89C4D">
        <w:rPr>
          <w:color w:val="000000" w:themeColor="text1" w:themeTint="FF" w:themeShade="FF"/>
          <w:sz w:val="20"/>
          <w:szCs w:val="20"/>
        </w:rPr>
        <w:t xml:space="preserve">Rep: we are leaving Friday and coming back Saturday </w:t>
      </w:r>
    </w:p>
    <w:p w:rsidR="006434D0" w:rsidP="00865CF4" w:rsidRDefault="006434D0" w14:paraId="220AB727" w14:textId="58045A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6434D0">
        <w:rPr>
          <w:color w:val="000000" w:themeColor="text1" w:themeTint="FF" w:themeShade="FF"/>
          <w:sz w:val="24"/>
          <w:szCs w:val="24"/>
        </w:rPr>
        <w:t>Chinese Club Supplies/Food Request</w:t>
      </w:r>
    </w:p>
    <w:p w:rsidR="1E36EB1B" w:rsidP="2BBF1167" w:rsidRDefault="1E36EB1B" w14:paraId="1E208688" w14:textId="36E0BD5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E36EB1B">
        <w:rPr>
          <w:color w:val="000000" w:themeColor="text1" w:themeTint="FF" w:themeShade="FF"/>
          <w:sz w:val="20"/>
          <w:szCs w:val="20"/>
        </w:rPr>
        <w:t xml:space="preserve">Spring Festival Celebration </w:t>
      </w:r>
    </w:p>
    <w:p w:rsidR="413936C4" w:rsidP="2BBF1167" w:rsidRDefault="413936C4" w14:paraId="6608B2AB" w14:textId="1AA1E59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13936C4">
        <w:rPr>
          <w:color w:val="000000" w:themeColor="text1" w:themeTint="FF" w:themeShade="FF"/>
          <w:sz w:val="20"/>
          <w:szCs w:val="20"/>
        </w:rPr>
        <w:t xml:space="preserve">Open event </w:t>
      </w:r>
    </w:p>
    <w:p w:rsidR="1E36EB1B" w:rsidP="2BBF1167" w:rsidRDefault="1E36EB1B" w14:paraId="520ACD6E" w14:textId="1C15AAA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E36EB1B">
        <w:rPr>
          <w:color w:val="000000" w:themeColor="text1" w:themeTint="FF" w:themeShade="FF"/>
          <w:sz w:val="20"/>
          <w:szCs w:val="20"/>
        </w:rPr>
        <w:t xml:space="preserve">Wants games and craft supplies </w:t>
      </w:r>
    </w:p>
    <w:p w:rsidR="1E36EB1B" w:rsidP="2BBF1167" w:rsidRDefault="1E36EB1B" w14:paraId="071E7194" w14:textId="48A4749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E36EB1B">
        <w:rPr>
          <w:color w:val="000000" w:themeColor="text1" w:themeTint="FF" w:themeShade="FF"/>
          <w:sz w:val="20"/>
          <w:szCs w:val="20"/>
        </w:rPr>
        <w:t>Total cost of $511</w:t>
      </w:r>
    </w:p>
    <w:p w:rsidR="03EFF418" w:rsidP="2BBF1167" w:rsidRDefault="03EFF418" w14:paraId="24DB9BFF" w14:textId="01EB3FB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3EFF418">
        <w:rPr>
          <w:color w:val="000000" w:themeColor="text1" w:themeTint="FF" w:themeShade="FF"/>
          <w:sz w:val="20"/>
          <w:szCs w:val="20"/>
        </w:rPr>
        <w:t xml:space="preserve">Food </w:t>
      </w:r>
    </w:p>
    <w:p w:rsidR="03EFF418" w:rsidP="2BBF1167" w:rsidRDefault="03EFF418" w14:paraId="19CE4A67" w14:textId="0B44770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3EFF418">
        <w:rPr>
          <w:color w:val="000000" w:themeColor="text1" w:themeTint="FF" w:themeShade="FF"/>
          <w:sz w:val="20"/>
          <w:szCs w:val="20"/>
        </w:rPr>
        <w:t xml:space="preserve">Total of $652 from Chartwells </w:t>
      </w:r>
    </w:p>
    <w:p w:rsidR="07F9B411" w:rsidP="2BBF1167" w:rsidRDefault="07F9B411" w14:paraId="52CCAC40" w14:textId="771F14E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7F9B411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07F9B411" w:rsidP="2BBF1167" w:rsidRDefault="07F9B411" w14:paraId="1E86418C" w14:textId="78DEAC3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7F9B411">
        <w:rPr>
          <w:color w:val="000000" w:themeColor="text1" w:themeTint="FF" w:themeShade="FF"/>
          <w:sz w:val="20"/>
          <w:szCs w:val="20"/>
        </w:rPr>
        <w:t xml:space="preserve">Stephanie: they need posters for this request as well </w:t>
      </w:r>
    </w:p>
    <w:p w:rsidR="07F9B411" w:rsidP="2BBF1167" w:rsidRDefault="07F9B411" w14:paraId="7FD2C78D" w14:textId="09B93FE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7F9B411">
        <w:rPr>
          <w:color w:val="000000" w:themeColor="text1" w:themeTint="FF" w:themeShade="FF"/>
          <w:sz w:val="20"/>
          <w:szCs w:val="20"/>
        </w:rPr>
        <w:t>Ayansa</w:t>
      </w:r>
      <w:r w:rsidRPr="2BBF1167" w:rsidR="07F9B411">
        <w:rPr>
          <w:color w:val="000000" w:themeColor="text1" w:themeTint="FF" w:themeShade="FF"/>
          <w:sz w:val="20"/>
          <w:szCs w:val="20"/>
        </w:rPr>
        <w:t xml:space="preserve">: we will add that to the supplies request then </w:t>
      </w:r>
    </w:p>
    <w:p w:rsidR="07F9B411" w:rsidP="2BBF1167" w:rsidRDefault="07F9B411" w14:paraId="076B7DD4" w14:textId="0A90A73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7F9B411">
        <w:rPr>
          <w:color w:val="000000" w:themeColor="text1" w:themeTint="FF" w:themeShade="FF"/>
          <w:sz w:val="20"/>
          <w:szCs w:val="20"/>
        </w:rPr>
        <w:t xml:space="preserve">Nathan: we can approve the posters outside the meeting because it is under the $500 for contingency </w:t>
      </w:r>
    </w:p>
    <w:p w:rsidR="005F091E" w:rsidP="005F091E" w:rsidRDefault="005F091E" w14:paraId="7959DF40" w14:textId="3A0D4F2D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5F091E">
        <w:rPr>
          <w:color w:val="000000" w:themeColor="text1" w:themeTint="FF" w:themeShade="FF"/>
          <w:sz w:val="24"/>
          <w:szCs w:val="24"/>
        </w:rPr>
        <w:t>Budget Presentations</w:t>
      </w:r>
    </w:p>
    <w:p w:rsidR="001A019C" w:rsidP="001F0FC5" w:rsidRDefault="00A26CE8" w14:paraId="210AA0D1" w14:textId="239C78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A26CE8">
        <w:rPr>
          <w:color w:val="000000" w:themeColor="text1" w:themeTint="FF" w:themeShade="FF"/>
          <w:sz w:val="24"/>
          <w:szCs w:val="24"/>
        </w:rPr>
        <w:t>First Gen Phoenix</w:t>
      </w:r>
    </w:p>
    <w:p w:rsidR="39AEBEDB" w:rsidP="2BBF1167" w:rsidRDefault="39AEBEDB" w14:paraId="43C6947B" w14:textId="513539C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9AEBEDB">
        <w:rPr>
          <w:color w:val="000000" w:themeColor="text1" w:themeTint="FF" w:themeShade="FF"/>
          <w:sz w:val="24"/>
          <w:szCs w:val="24"/>
        </w:rPr>
        <w:t xml:space="preserve">$1000 in photobooths, asking for an exception </w:t>
      </w:r>
    </w:p>
    <w:p w:rsidR="7853A40C" w:rsidP="2BBF1167" w:rsidRDefault="7853A40C" w14:paraId="56A919CF" w14:textId="0ED4A77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4"/>
          <w:szCs w:val="24"/>
        </w:rPr>
        <w:t xml:space="preserve">Wants DJ instead of photobooth at the dance </w:t>
      </w:r>
    </w:p>
    <w:p w:rsidR="7853A40C" w:rsidP="2BBF1167" w:rsidRDefault="7853A40C" w14:paraId="05E81607" w14:textId="2C3FB6B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4"/>
          <w:szCs w:val="24"/>
        </w:rPr>
        <w:t>Requesting $500</w:t>
      </w:r>
    </w:p>
    <w:p w:rsidR="7853A40C" w:rsidP="2BBF1167" w:rsidRDefault="7853A40C" w14:paraId="45FC8988" w14:textId="4B9ABAB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4"/>
          <w:szCs w:val="24"/>
        </w:rPr>
        <w:t xml:space="preserve">$1500 for mental health speaker </w:t>
      </w:r>
    </w:p>
    <w:p w:rsidR="7853A40C" w:rsidP="2BBF1167" w:rsidRDefault="7853A40C" w14:paraId="3DD2CAFA" w14:textId="485A1CA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Travel </w:t>
      </w:r>
    </w:p>
    <w:p w:rsidR="7853A40C" w:rsidP="2BBF1167" w:rsidRDefault="7853A40C" w14:paraId="445BD004" w14:textId="3168543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Door county trip </w:t>
      </w:r>
    </w:p>
    <w:p w:rsidR="7853A40C" w:rsidP="2BBF1167" w:rsidRDefault="7853A40C" w14:paraId="13252ECE" w14:textId="540EF33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New Zoo </w:t>
      </w:r>
    </w:p>
    <w:p w:rsidR="7853A40C" w:rsidP="2BBF1167" w:rsidRDefault="7853A40C" w14:paraId="7CC47C2A" w14:textId="27E035C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Food </w:t>
      </w:r>
    </w:p>
    <w:p w:rsidR="7853A40C" w:rsidP="2BBF1167" w:rsidRDefault="7853A40C" w14:paraId="7D46B655" w14:textId="4AC8CD8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First gen impact award ceremony </w:t>
      </w:r>
    </w:p>
    <w:p w:rsidR="7853A40C" w:rsidP="2BBF1167" w:rsidRDefault="7853A40C" w14:paraId="4CBDFB84" w14:textId="2FF58BD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Closed, </w:t>
      </w:r>
      <w:r w:rsidRPr="2BBF1167" w:rsidR="7853A40C">
        <w:rPr>
          <w:color w:val="000000" w:themeColor="text1" w:themeTint="FF" w:themeShade="FF"/>
          <w:sz w:val="20"/>
          <w:szCs w:val="20"/>
        </w:rPr>
        <w:t>invit</w:t>
      </w:r>
      <w:r w:rsidRPr="2BBF1167" w:rsidR="7853A40C">
        <w:rPr>
          <w:color w:val="000000" w:themeColor="text1" w:themeTint="FF" w:themeShade="FF"/>
          <w:sz w:val="20"/>
          <w:szCs w:val="20"/>
        </w:rPr>
        <w:t xml:space="preserve">e only </w:t>
      </w:r>
    </w:p>
    <w:p w:rsidR="7853A40C" w:rsidP="2BBF1167" w:rsidRDefault="7853A40C" w14:paraId="17E4EFE4" w14:textId="648E9DA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>Requesting $900</w:t>
      </w:r>
    </w:p>
    <w:p w:rsidR="7853A40C" w:rsidP="2BBF1167" w:rsidRDefault="7853A40C" w14:paraId="4A017D36" w14:textId="03F5796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Requesting and exception </w:t>
      </w:r>
    </w:p>
    <w:p w:rsidR="7853A40C" w:rsidP="2BBF1167" w:rsidRDefault="7853A40C" w14:paraId="1D59FBA2" w14:textId="2349D48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>Run by Dean of Students (advisor)</w:t>
      </w:r>
    </w:p>
    <w:p w:rsidR="7853A40C" w:rsidP="2BBF1167" w:rsidRDefault="7853A40C" w14:paraId="57DEC219" w14:textId="42F65BC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Smaller events </w:t>
      </w:r>
    </w:p>
    <w:p w:rsidR="7853A40C" w:rsidP="2BBF1167" w:rsidRDefault="7853A40C" w14:paraId="7B4935BD" w14:textId="0CE24E1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$150 </w:t>
      </w:r>
    </w:p>
    <w:p w:rsidR="074BCB94" w:rsidP="2BBF1167" w:rsidRDefault="074BCB94" w14:paraId="3F390C3D" w14:textId="79BAE69A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74BCB94">
        <w:rPr>
          <w:color w:val="000000" w:themeColor="text1" w:themeTint="FF" w:themeShade="FF"/>
          <w:sz w:val="20"/>
          <w:szCs w:val="20"/>
        </w:rPr>
        <w:t xml:space="preserve">Open meeting </w:t>
      </w:r>
    </w:p>
    <w:p w:rsidR="7853A40C" w:rsidP="2BBF1167" w:rsidRDefault="7853A40C" w14:paraId="178F1773" w14:textId="548DB48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Monthly food program </w:t>
      </w:r>
    </w:p>
    <w:p w:rsidR="7853A40C" w:rsidP="2BBF1167" w:rsidRDefault="7853A40C" w14:paraId="4CB2352E" w14:textId="52697DA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$250 </w:t>
      </w:r>
    </w:p>
    <w:p w:rsidR="37714C17" w:rsidP="2BBF1167" w:rsidRDefault="37714C17" w14:paraId="042DDC29" w14:textId="0303032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7714C17">
        <w:rPr>
          <w:color w:val="000000" w:themeColor="text1" w:themeTint="FF" w:themeShade="FF"/>
          <w:sz w:val="20"/>
          <w:szCs w:val="20"/>
        </w:rPr>
        <w:t xml:space="preserve">Open meeting </w:t>
      </w:r>
    </w:p>
    <w:p w:rsidR="7853A40C" w:rsidP="2BBF1167" w:rsidRDefault="7853A40C" w14:paraId="1DB715A1" w14:textId="1422DEC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Dance </w:t>
      </w:r>
    </w:p>
    <w:p w:rsidR="7853A40C" w:rsidP="2BBF1167" w:rsidRDefault="7853A40C" w14:paraId="65608E1E" w14:textId="061F0B2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$500 </w:t>
      </w:r>
    </w:p>
    <w:p w:rsidR="72196CBD" w:rsidP="2BBF1167" w:rsidRDefault="72196CBD" w14:paraId="4BF3F802" w14:textId="55A5ABA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96CBD">
        <w:rPr>
          <w:color w:val="000000" w:themeColor="text1" w:themeTint="FF" w:themeShade="FF"/>
          <w:sz w:val="20"/>
          <w:szCs w:val="20"/>
        </w:rPr>
        <w:t xml:space="preserve">Open meeting </w:t>
      </w:r>
    </w:p>
    <w:p w:rsidR="7853A40C" w:rsidP="2BBF1167" w:rsidRDefault="7853A40C" w14:paraId="1C7DCC4B" w14:textId="720F9DD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 xml:space="preserve">Pubolympics </w:t>
      </w:r>
    </w:p>
    <w:p w:rsidR="7853A40C" w:rsidP="2BBF1167" w:rsidRDefault="7853A40C" w14:paraId="3543A765" w14:textId="7AFE9773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853A40C">
        <w:rPr>
          <w:color w:val="000000" w:themeColor="text1" w:themeTint="FF" w:themeShade="FF"/>
          <w:sz w:val="20"/>
          <w:szCs w:val="20"/>
        </w:rPr>
        <w:t>$200</w:t>
      </w:r>
    </w:p>
    <w:p w:rsidR="62BF1281" w:rsidP="2BBF1167" w:rsidRDefault="62BF1281" w14:paraId="54ADC4EE" w14:textId="01073C5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2BF1281">
        <w:rPr>
          <w:color w:val="000000" w:themeColor="text1" w:themeTint="FF" w:themeShade="FF"/>
          <w:sz w:val="20"/>
          <w:szCs w:val="20"/>
        </w:rPr>
        <w:t xml:space="preserve">Open meeting </w:t>
      </w:r>
    </w:p>
    <w:p w:rsidR="34E156D6" w:rsidP="2BBF1167" w:rsidRDefault="34E156D6" w14:paraId="50D2FD6F" w14:textId="204D98A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Requesting capital items </w:t>
      </w:r>
    </w:p>
    <w:p w:rsidR="34E156D6" w:rsidP="2BBF1167" w:rsidRDefault="34E156D6" w14:paraId="09EE8720" w14:textId="3617896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Notebooks </w:t>
      </w:r>
    </w:p>
    <w:p w:rsidR="34E156D6" w:rsidP="2BBF1167" w:rsidRDefault="34E156D6" w14:paraId="6C925C3A" w14:textId="436822D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Party favors </w:t>
      </w:r>
    </w:p>
    <w:p w:rsidR="34E156D6" w:rsidP="2BBF1167" w:rsidRDefault="34E156D6" w14:paraId="3C2CF633" w14:textId="440280F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Markers </w:t>
      </w:r>
    </w:p>
    <w:p w:rsidR="34E156D6" w:rsidP="2BBF1167" w:rsidRDefault="34E156D6" w14:paraId="0B56C1BB" w14:textId="22BBE4A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Pens </w:t>
      </w:r>
    </w:p>
    <w:p w:rsidR="34E156D6" w:rsidP="2BBF1167" w:rsidRDefault="34E156D6" w14:paraId="406E1FD4" w14:textId="051296D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4E156D6">
        <w:rPr>
          <w:color w:val="000000" w:themeColor="text1" w:themeTint="FF" w:themeShade="FF"/>
          <w:sz w:val="20"/>
          <w:szCs w:val="20"/>
        </w:rPr>
        <w:t xml:space="preserve">Would keep in their org drawer </w:t>
      </w:r>
    </w:p>
    <w:p w:rsidR="51AC8D50" w:rsidP="2BBF1167" w:rsidRDefault="51AC8D50" w14:paraId="1D5AD066" w14:textId="44A792E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51AC8D50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51AC8D50" w:rsidP="2BBF1167" w:rsidRDefault="51AC8D50" w14:paraId="203DEE3E" w14:textId="207739C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51AC8D50">
        <w:rPr>
          <w:color w:val="000000" w:themeColor="text1" w:themeTint="FF" w:themeShade="FF"/>
          <w:sz w:val="20"/>
          <w:szCs w:val="20"/>
        </w:rPr>
        <w:t>Stephanie: for your movie in the pool, do you get support for that for someone else?</w:t>
      </w:r>
    </w:p>
    <w:p w:rsidR="51AC8D50" w:rsidP="2BBF1167" w:rsidRDefault="51AC8D50" w14:paraId="6F96F326" w14:textId="11D6C85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51AC8D50">
        <w:rPr>
          <w:color w:val="000000" w:themeColor="text1" w:themeTint="FF" w:themeShade="FF"/>
          <w:sz w:val="20"/>
          <w:szCs w:val="20"/>
        </w:rPr>
        <w:t xml:space="preserve">Rep: that is on us </w:t>
      </w:r>
    </w:p>
    <w:p w:rsidR="51AC8D50" w:rsidP="2BBF1167" w:rsidRDefault="51AC8D50" w14:paraId="5B40E0CD" w14:textId="4A65ED4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51AC8D50">
        <w:rPr>
          <w:color w:val="000000" w:themeColor="text1" w:themeTint="FF" w:themeShade="FF"/>
          <w:sz w:val="20"/>
          <w:szCs w:val="20"/>
        </w:rPr>
        <w:t>Stepahnie: so you are showing an older movie?</w:t>
      </w:r>
    </w:p>
    <w:p w:rsidR="51AC8D50" w:rsidP="2BBF1167" w:rsidRDefault="51AC8D50" w14:paraId="6C94EC08" w14:textId="0BA2A27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51AC8D50">
        <w:rPr>
          <w:color w:val="000000" w:themeColor="text1" w:themeTint="FF" w:themeShade="FF"/>
          <w:sz w:val="20"/>
          <w:szCs w:val="20"/>
        </w:rPr>
        <w:t xml:space="preserve">Rep: Yes </w:t>
      </w:r>
    </w:p>
    <w:p w:rsidR="00585A3B" w:rsidP="001F0FC5" w:rsidRDefault="00F24051" w14:paraId="6D3415DE" w14:textId="466EDFE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F24051">
        <w:rPr>
          <w:color w:val="000000" w:themeColor="text1" w:themeTint="FF" w:themeShade="FF"/>
          <w:sz w:val="24"/>
          <w:szCs w:val="24"/>
        </w:rPr>
        <w:t>SASU</w:t>
      </w:r>
    </w:p>
    <w:p w:rsidR="227CD16A" w:rsidP="2BBF1167" w:rsidRDefault="227CD16A" w14:paraId="16E671D6" w14:textId="6DB50A1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Supplies </w:t>
      </w:r>
    </w:p>
    <w:p w:rsidR="227CD16A" w:rsidP="2BBF1167" w:rsidRDefault="227CD16A" w14:paraId="6F310F0C" w14:textId="195323B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Stuff for food fundraisers </w:t>
      </w:r>
    </w:p>
    <w:p w:rsidR="227CD16A" w:rsidP="2BBF1167" w:rsidRDefault="227CD16A" w14:paraId="1E2CAC41" w14:textId="30BE9625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Trays, cups, etc </w:t>
      </w:r>
    </w:p>
    <w:p w:rsidR="227CD16A" w:rsidP="2BBF1167" w:rsidRDefault="227CD16A" w14:paraId="45B8BACF" w14:textId="6F3E32A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Decorations </w:t>
      </w:r>
    </w:p>
    <w:p w:rsidR="227CD16A" w:rsidP="2BBF1167" w:rsidRDefault="227CD16A" w14:paraId="2E235AE5" w14:textId="2AEF176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Hoping to host conference here at UWGB for orgs from other campuses </w:t>
      </w:r>
    </w:p>
    <w:p w:rsidR="227CD16A" w:rsidP="2BBF1167" w:rsidRDefault="227CD16A" w14:paraId="20C80215" w14:textId="28C8BA7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Craft socials </w:t>
      </w:r>
    </w:p>
    <w:p w:rsidR="227CD16A" w:rsidP="2BBF1167" w:rsidRDefault="227CD16A" w14:paraId="3BE37A38" w14:textId="7C6C7C8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$600 split between both semesters </w:t>
      </w:r>
    </w:p>
    <w:p w:rsidR="227CD16A" w:rsidP="2BBF1167" w:rsidRDefault="227CD16A" w14:paraId="1B7C7CCE" w14:textId="1B7F695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Org </w:t>
      </w:r>
      <w:r w:rsidRPr="2BBF1167" w:rsidR="227CD16A">
        <w:rPr>
          <w:color w:val="000000" w:themeColor="text1" w:themeTint="FF" w:themeShade="FF"/>
          <w:sz w:val="24"/>
          <w:szCs w:val="24"/>
        </w:rPr>
        <w:t>smorg</w:t>
      </w:r>
      <w:r w:rsidRPr="2BBF1167" w:rsidR="227CD16A">
        <w:rPr>
          <w:color w:val="000000" w:themeColor="text1" w:themeTint="FF" w:themeShade="FF"/>
          <w:sz w:val="24"/>
          <w:szCs w:val="24"/>
        </w:rPr>
        <w:t xml:space="preserve"> promotional items </w:t>
      </w:r>
    </w:p>
    <w:p w:rsidR="227CD16A" w:rsidP="2BBF1167" w:rsidRDefault="227CD16A" w14:paraId="79C93B93" w14:textId="14B1ECF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227CD16A" w:rsidP="2BBF1167" w:rsidRDefault="227CD16A" w14:paraId="05E0F846" w14:textId="6D0BDA6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Stephanie: SUFAC cannot </w:t>
      </w:r>
      <w:r w:rsidRPr="2BBF1167" w:rsidR="227CD16A">
        <w:rPr>
          <w:color w:val="000000" w:themeColor="text1" w:themeTint="FF" w:themeShade="FF"/>
          <w:sz w:val="24"/>
          <w:szCs w:val="24"/>
        </w:rPr>
        <w:t>purchase</w:t>
      </w:r>
      <w:r w:rsidRPr="2BBF1167" w:rsidR="227CD16A">
        <w:rPr>
          <w:color w:val="000000" w:themeColor="text1" w:themeTint="FF" w:themeShade="FF"/>
          <w:sz w:val="24"/>
          <w:szCs w:val="24"/>
        </w:rPr>
        <w:t xml:space="preserve"> things to help fundraise </w:t>
      </w:r>
    </w:p>
    <w:p w:rsidR="227CD16A" w:rsidP="2BBF1167" w:rsidRDefault="227CD16A" w14:paraId="45550449" w14:textId="5DF3CE8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>Ayansa</w:t>
      </w:r>
      <w:r w:rsidRPr="2BBF1167" w:rsidR="227CD16A">
        <w:rPr>
          <w:color w:val="000000" w:themeColor="text1" w:themeTint="FF" w:themeShade="FF"/>
          <w:sz w:val="24"/>
          <w:szCs w:val="24"/>
        </w:rPr>
        <w:t xml:space="preserve">: </w:t>
      </w:r>
      <w:r w:rsidRPr="2BBF1167" w:rsidR="227CD16A">
        <w:rPr>
          <w:color w:val="000000" w:themeColor="text1" w:themeTint="FF" w:themeShade="FF"/>
          <w:sz w:val="24"/>
          <w:szCs w:val="24"/>
        </w:rPr>
        <w:t>as long as</w:t>
      </w:r>
      <w:r w:rsidRPr="2BBF1167" w:rsidR="227CD16A">
        <w:rPr>
          <w:color w:val="000000" w:themeColor="text1" w:themeTint="FF" w:themeShade="FF"/>
          <w:sz w:val="24"/>
          <w:szCs w:val="24"/>
        </w:rPr>
        <w:t xml:space="preserve"> it is not the items you are selling themselves and just bowls, we can fund </w:t>
      </w:r>
      <w:r w:rsidRPr="2BBF1167" w:rsidR="227CD16A">
        <w:rPr>
          <w:color w:val="000000" w:themeColor="text1" w:themeTint="FF" w:themeShade="FF"/>
          <w:sz w:val="24"/>
          <w:szCs w:val="24"/>
        </w:rPr>
        <w:t>tha</w:t>
      </w:r>
      <w:r w:rsidRPr="2BBF1167" w:rsidR="227CD16A">
        <w:rPr>
          <w:color w:val="000000" w:themeColor="text1" w:themeTint="FF" w:themeShade="FF"/>
          <w:sz w:val="24"/>
          <w:szCs w:val="24"/>
        </w:rPr>
        <w:t xml:space="preserve">t </w:t>
      </w:r>
    </w:p>
    <w:p w:rsidR="227CD16A" w:rsidP="2BBF1167" w:rsidRDefault="227CD16A" w14:paraId="2CC0E518" w14:textId="6C37287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>Nathan: can you itemize your capital items?</w:t>
      </w:r>
    </w:p>
    <w:p w:rsidR="227CD16A" w:rsidP="2BBF1167" w:rsidRDefault="227CD16A" w14:paraId="4C4B4116" w14:textId="6AD6BBB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27CD16A">
        <w:rPr>
          <w:color w:val="000000" w:themeColor="text1" w:themeTint="FF" w:themeShade="FF"/>
          <w:sz w:val="24"/>
          <w:szCs w:val="24"/>
        </w:rPr>
        <w:t xml:space="preserve">Rep: Yes </w:t>
      </w:r>
    </w:p>
    <w:p w:rsidR="4B83D8DD" w:rsidP="2BBF1167" w:rsidRDefault="4B83D8DD" w14:paraId="40A4A485" w14:textId="49E13D7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>Ayansa: do you have a fundraiser event that is planned?</w:t>
      </w:r>
    </w:p>
    <w:p w:rsidR="4B83D8DD" w:rsidP="2BBF1167" w:rsidRDefault="4B83D8DD" w14:paraId="655C5F03" w14:textId="508225F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 xml:space="preserve">Rep: we have fundraiser ideas planned for the next academic year </w:t>
      </w:r>
    </w:p>
    <w:p w:rsidR="4B83D8DD" w:rsidP="2BBF1167" w:rsidRDefault="4B83D8DD" w14:paraId="7DB267C6" w14:textId="2302BCD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 xml:space="preserve">Contractual </w:t>
      </w:r>
    </w:p>
    <w:p w:rsidR="4B83D8DD" w:rsidP="2BBF1167" w:rsidRDefault="4B83D8DD" w14:paraId="55DEA7A8" w14:textId="13433CD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 xml:space="preserve">Guest speaker to speak about Asian heritage </w:t>
      </w:r>
    </w:p>
    <w:p w:rsidR="4B83D8DD" w:rsidP="2BBF1167" w:rsidRDefault="4B83D8DD" w14:paraId="5045729E" w14:textId="0154C4F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 xml:space="preserve">Guest speaker for Asian American Pacific Islander Month in April </w:t>
      </w:r>
    </w:p>
    <w:p w:rsidR="4B83D8DD" w:rsidP="2BBF1167" w:rsidRDefault="4B83D8DD" w14:paraId="17C56DA7" w14:textId="7299E56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4"/>
          <w:szCs w:val="24"/>
        </w:rPr>
        <w:t xml:space="preserve">Performer </w:t>
      </w:r>
    </w:p>
    <w:p w:rsidR="4B83D8DD" w:rsidP="2BBF1167" w:rsidRDefault="4B83D8DD" w14:paraId="3296F2BF" w14:textId="7EBD1DC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0"/>
          <w:szCs w:val="20"/>
        </w:rPr>
        <w:t xml:space="preserve">Workshop speaker </w:t>
      </w:r>
    </w:p>
    <w:p w:rsidR="4B83D8DD" w:rsidP="2BBF1167" w:rsidRDefault="4B83D8DD" w14:paraId="64630661" w14:textId="07E6C1D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B83D8DD">
        <w:rPr>
          <w:color w:val="000000" w:themeColor="text1" w:themeTint="FF" w:themeShade="FF"/>
          <w:sz w:val="20"/>
          <w:szCs w:val="20"/>
        </w:rPr>
        <w:t>SASU collaborates with student engagement center for these events</w:t>
      </w:r>
    </w:p>
    <w:p w:rsidR="3ABA3D6B" w:rsidP="2BBF1167" w:rsidRDefault="3ABA3D6B" w14:paraId="3736CEB9" w14:textId="339F900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Comments </w:t>
      </w:r>
    </w:p>
    <w:p w:rsidR="3ABA3D6B" w:rsidP="2BBF1167" w:rsidRDefault="3ABA3D6B" w14:paraId="39971935" w14:textId="52A619E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Stephanie: if you hold a conference, the Union will charge for space if orgs are charging people to come </w:t>
      </w:r>
    </w:p>
    <w:p w:rsidR="3ABA3D6B" w:rsidP="2BBF1167" w:rsidRDefault="3ABA3D6B" w14:paraId="71DD6D73" w14:textId="733D8AB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Rep: the conference will </w:t>
      </w:r>
      <w:r w:rsidRPr="2BBF1167" w:rsidR="3ABA3D6B">
        <w:rPr>
          <w:color w:val="000000" w:themeColor="text1" w:themeTint="FF" w:themeShade="FF"/>
          <w:sz w:val="20"/>
          <w:szCs w:val="20"/>
        </w:rPr>
        <w:t>actually be</w:t>
      </w:r>
      <w:r w:rsidRPr="2BBF1167" w:rsidR="3ABA3D6B">
        <w:rPr>
          <w:color w:val="000000" w:themeColor="text1" w:themeTint="FF" w:themeShade="FF"/>
          <w:sz w:val="20"/>
          <w:szCs w:val="20"/>
        </w:rPr>
        <w:t xml:space="preserve"> free </w:t>
      </w:r>
    </w:p>
    <w:p w:rsidR="3ABA3D6B" w:rsidP="2BBF1167" w:rsidRDefault="3ABA3D6B" w14:paraId="54B56877" w14:textId="0D7B2FF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>Stepahnie</w:t>
      </w:r>
      <w:r w:rsidRPr="2BBF1167" w:rsidR="3ABA3D6B">
        <w:rPr>
          <w:color w:val="000000" w:themeColor="text1" w:themeTint="FF" w:themeShade="FF"/>
          <w:sz w:val="20"/>
          <w:szCs w:val="20"/>
        </w:rPr>
        <w:t xml:space="preserve">: then </w:t>
      </w:r>
      <w:r w:rsidRPr="2BBF1167" w:rsidR="3ABA3D6B">
        <w:rPr>
          <w:color w:val="000000" w:themeColor="text1" w:themeTint="FF" w:themeShade="FF"/>
          <w:sz w:val="20"/>
          <w:szCs w:val="20"/>
        </w:rPr>
        <w:t>don’t</w:t>
      </w:r>
      <w:r w:rsidRPr="2BBF1167" w:rsidR="3ABA3D6B">
        <w:rPr>
          <w:color w:val="000000" w:themeColor="text1" w:themeTint="FF" w:themeShade="FF"/>
          <w:sz w:val="20"/>
          <w:szCs w:val="20"/>
        </w:rPr>
        <w:t xml:space="preserve"> worry about it </w:t>
      </w:r>
    </w:p>
    <w:p w:rsidR="3ABA3D6B" w:rsidP="2BBF1167" w:rsidRDefault="3ABA3D6B" w14:paraId="30CEC5BF" w14:textId="1272BAD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Food </w:t>
      </w:r>
    </w:p>
    <w:p w:rsidR="3ABA3D6B" w:rsidP="2BBF1167" w:rsidRDefault="3ABA3D6B" w14:paraId="7370A575" w14:textId="088C73D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Recruitment meeting </w:t>
      </w:r>
    </w:p>
    <w:p w:rsidR="3ABA3D6B" w:rsidP="2BBF1167" w:rsidRDefault="3ABA3D6B" w14:paraId="4BD32C57" w14:textId="4C2DAB2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BA3D6B">
        <w:rPr>
          <w:color w:val="000000" w:themeColor="text1" w:themeTint="FF" w:themeShade="FF"/>
          <w:sz w:val="20"/>
          <w:szCs w:val="20"/>
        </w:rPr>
        <w:t xml:space="preserve">Southeast Asian food for meetings </w:t>
      </w:r>
    </w:p>
    <w:p w:rsidR="37953F24" w:rsidP="2BBF1167" w:rsidRDefault="37953F24" w14:paraId="0C7AE0CF" w14:textId="1D77486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7953F24">
        <w:rPr>
          <w:color w:val="000000" w:themeColor="text1" w:themeTint="FF" w:themeShade="FF"/>
          <w:sz w:val="20"/>
          <w:szCs w:val="20"/>
        </w:rPr>
        <w:t xml:space="preserve">Travel </w:t>
      </w:r>
    </w:p>
    <w:p w:rsidR="37953F24" w:rsidP="2BBF1167" w:rsidRDefault="37953F24" w14:paraId="793D6325" w14:textId="66F20C8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7953F24">
        <w:rPr>
          <w:color w:val="000000" w:themeColor="text1" w:themeTint="FF" w:themeShade="FF"/>
          <w:sz w:val="20"/>
          <w:szCs w:val="20"/>
        </w:rPr>
        <w:t xml:space="preserve">Fall Retreat </w:t>
      </w:r>
    </w:p>
    <w:p w:rsidR="37953F24" w:rsidP="2BBF1167" w:rsidRDefault="37953F24" w14:paraId="6C09CC44" w14:textId="183E2B4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7953F24">
        <w:rPr>
          <w:color w:val="000000" w:themeColor="text1" w:themeTint="FF" w:themeShade="FF"/>
          <w:sz w:val="20"/>
          <w:szCs w:val="20"/>
        </w:rPr>
        <w:t xml:space="preserve">UW Stevens Point Conference </w:t>
      </w:r>
    </w:p>
    <w:p w:rsidR="7057C013" w:rsidP="2BBF1167" w:rsidRDefault="7057C013" w14:paraId="64C67B0C" w14:textId="73EA4AE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Chicago </w:t>
      </w:r>
    </w:p>
    <w:p w:rsidR="7057C013" w:rsidP="2BBF1167" w:rsidRDefault="7057C013" w14:paraId="53D597D1" w14:textId="2EED933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>Hmong Village in MN</w:t>
      </w:r>
    </w:p>
    <w:p w:rsidR="7057C013" w:rsidP="2BBF1167" w:rsidRDefault="7057C013" w14:paraId="284172F6" w14:textId="0ECE0FB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UW </w:t>
      </w:r>
      <w:r w:rsidRPr="2BBF1167" w:rsidR="7057C013">
        <w:rPr>
          <w:color w:val="000000" w:themeColor="text1" w:themeTint="FF" w:themeShade="FF"/>
          <w:sz w:val="20"/>
          <w:szCs w:val="20"/>
        </w:rPr>
        <w:t>LaCrosse</w:t>
      </w:r>
      <w:r w:rsidRPr="2BBF1167" w:rsidR="7057C013">
        <w:rPr>
          <w:color w:val="000000" w:themeColor="text1" w:themeTint="FF" w:themeShade="FF"/>
          <w:sz w:val="20"/>
          <w:szCs w:val="20"/>
        </w:rPr>
        <w:t xml:space="preserve"> conference </w:t>
      </w:r>
    </w:p>
    <w:p w:rsidR="7057C013" w:rsidP="2BBF1167" w:rsidRDefault="7057C013" w14:paraId="3A8F67FE" w14:textId="553C830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>UW Eau Claire conference</w:t>
      </w:r>
    </w:p>
    <w:p w:rsidR="7057C013" w:rsidP="2BBF1167" w:rsidRDefault="7057C013" w14:paraId="21F32F03" w14:textId="777E432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UW Madison conference </w:t>
      </w:r>
    </w:p>
    <w:p w:rsidR="7057C013" w:rsidP="2BBF1167" w:rsidRDefault="7057C013" w14:paraId="335045CE" w14:textId="47C6AB9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7057C013" w:rsidP="2BBF1167" w:rsidRDefault="7057C013" w14:paraId="19E873C6" w14:textId="66E640D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Nathan: right </w:t>
      </w:r>
      <w:r w:rsidRPr="2BBF1167" w:rsidR="7057C013">
        <w:rPr>
          <w:color w:val="000000" w:themeColor="text1" w:themeTint="FF" w:themeShade="FF"/>
          <w:sz w:val="20"/>
          <w:szCs w:val="20"/>
        </w:rPr>
        <w:t>now</w:t>
      </w:r>
      <w:r w:rsidRPr="2BBF1167" w:rsidR="7057C013">
        <w:rPr>
          <w:color w:val="000000" w:themeColor="text1" w:themeTint="FF" w:themeShade="FF"/>
          <w:sz w:val="20"/>
          <w:szCs w:val="20"/>
        </w:rPr>
        <w:t xml:space="preserve"> the total SUFAC contribution is over $10,000 and you would have to contribute more than 33%, so we can meet to work on that </w:t>
      </w:r>
    </w:p>
    <w:p w:rsidR="7057C013" w:rsidP="2BBF1167" w:rsidRDefault="7057C013" w14:paraId="59F95C7C" w14:textId="62F3B28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057C013">
        <w:rPr>
          <w:color w:val="000000" w:themeColor="text1" w:themeTint="FF" w:themeShade="FF"/>
          <w:sz w:val="20"/>
          <w:szCs w:val="20"/>
        </w:rPr>
        <w:t xml:space="preserve">Riley: If I were you, I would ask for an exception </w:t>
      </w:r>
    </w:p>
    <w:p w:rsidR="00132845" w:rsidP="00132845" w:rsidRDefault="00086294" w14:paraId="1BE835BD" w14:textId="1E21985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086294">
        <w:rPr>
          <w:color w:val="000000" w:themeColor="text1" w:themeTint="FF" w:themeShade="FF"/>
          <w:sz w:val="24"/>
          <w:szCs w:val="24"/>
        </w:rPr>
        <w:t>Action Items</w:t>
      </w:r>
    </w:p>
    <w:p w:rsidRPr="006434D0" w:rsidR="006434D0" w:rsidP="006434D0" w:rsidRDefault="003A4816" w14:paraId="25BD260F" w14:textId="4B70B04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3A4816">
        <w:rPr>
          <w:color w:val="000000" w:themeColor="text1" w:themeTint="FF" w:themeShade="FF"/>
          <w:sz w:val="24"/>
          <w:szCs w:val="24"/>
        </w:rPr>
        <w:t>Men’s Volleyball Club</w:t>
      </w:r>
      <w:r w:rsidRPr="2BBF1167" w:rsidR="006434D0">
        <w:rPr>
          <w:color w:val="000000" w:themeColor="text1" w:themeTint="FF" w:themeShade="FF"/>
          <w:sz w:val="24"/>
          <w:szCs w:val="24"/>
        </w:rPr>
        <w:t xml:space="preserve"> Travel Request</w:t>
      </w:r>
    </w:p>
    <w:p w:rsidR="19AC4816" w:rsidP="2BBF1167" w:rsidRDefault="19AC4816" w14:paraId="1E1E4A97" w14:textId="1B90104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 xml:space="preserve">Motion to approve by Mariah </w:t>
      </w:r>
    </w:p>
    <w:p w:rsidR="19AC4816" w:rsidP="2BBF1167" w:rsidRDefault="19AC4816" w14:paraId="221CDDE4" w14:textId="087BB22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 xml:space="preserve">Seconded by Bryce </w:t>
      </w:r>
    </w:p>
    <w:p w:rsidR="19AC4816" w:rsidP="2BBF1167" w:rsidRDefault="19AC4816" w14:paraId="1DB5CAFB" w14:textId="425DC47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 xml:space="preserve">Requesting $790.20 </w:t>
      </w:r>
    </w:p>
    <w:p w:rsidR="19AC4816" w:rsidP="2BBF1167" w:rsidRDefault="19AC4816" w14:paraId="4A239A96" w14:textId="36475A0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 xml:space="preserve">Discussion </w:t>
      </w:r>
    </w:p>
    <w:p w:rsidR="19AC4816" w:rsidP="2BBF1167" w:rsidRDefault="19AC4816" w14:paraId="46455A61" w14:textId="5384B89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 xml:space="preserve">Riley: looks good, within guidelines </w:t>
      </w:r>
    </w:p>
    <w:p w:rsidR="19AC4816" w:rsidP="2BBF1167" w:rsidRDefault="19AC4816" w14:paraId="7320572A" w14:textId="4C90604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9AC4816">
        <w:rPr>
          <w:color w:val="000000" w:themeColor="text1" w:themeTint="FF" w:themeShade="FF"/>
          <w:sz w:val="20"/>
          <w:szCs w:val="20"/>
        </w:rPr>
        <w:t>Motion carries 9-0-1</w:t>
      </w:r>
    </w:p>
    <w:p w:rsidR="006434D0" w:rsidP="00BE0811" w:rsidRDefault="006434D0" w14:paraId="5229EB84" w14:textId="74C8103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6434D0">
        <w:rPr>
          <w:color w:val="000000" w:themeColor="text1" w:themeTint="FF" w:themeShade="FF"/>
          <w:sz w:val="24"/>
          <w:szCs w:val="24"/>
        </w:rPr>
        <w:t>Chinese Club Supplies/Food Request</w:t>
      </w:r>
    </w:p>
    <w:p w:rsidR="721B2286" w:rsidP="2BBF1167" w:rsidRDefault="721B2286" w14:paraId="50D4AAF5" w14:textId="1093034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B2286">
        <w:rPr>
          <w:color w:val="000000" w:themeColor="text1" w:themeTint="FF" w:themeShade="FF"/>
          <w:sz w:val="24"/>
          <w:szCs w:val="24"/>
        </w:rPr>
        <w:t>Motion to approve by Lucas W</w:t>
      </w:r>
    </w:p>
    <w:p w:rsidR="721B2286" w:rsidP="2BBF1167" w:rsidRDefault="721B2286" w14:paraId="5A3E3981" w14:textId="108E4D0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B2286">
        <w:rPr>
          <w:color w:val="000000" w:themeColor="text1" w:themeTint="FF" w:themeShade="FF"/>
          <w:sz w:val="24"/>
          <w:szCs w:val="24"/>
        </w:rPr>
        <w:t>Seconded by Lucas B</w:t>
      </w:r>
    </w:p>
    <w:p w:rsidR="721B2286" w:rsidP="2BBF1167" w:rsidRDefault="721B2286" w14:paraId="3314C487" w14:textId="72D0807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B2286">
        <w:rPr>
          <w:color w:val="000000" w:themeColor="text1" w:themeTint="FF" w:themeShade="FF"/>
          <w:sz w:val="24"/>
          <w:szCs w:val="24"/>
        </w:rPr>
        <w:t xml:space="preserve">Requesting $652 for food and $511 for </w:t>
      </w:r>
      <w:r w:rsidRPr="2BBF1167" w:rsidR="721B2286">
        <w:rPr>
          <w:color w:val="000000" w:themeColor="text1" w:themeTint="FF" w:themeShade="FF"/>
          <w:sz w:val="24"/>
          <w:szCs w:val="24"/>
        </w:rPr>
        <w:t xml:space="preserve">supplies </w:t>
      </w:r>
    </w:p>
    <w:p w:rsidR="721B2286" w:rsidP="2BBF1167" w:rsidRDefault="721B2286" w14:paraId="6B671942" w14:textId="02D0E5C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B2286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721B2286" w:rsidP="2BBF1167" w:rsidRDefault="721B2286" w14:paraId="3595101B" w14:textId="612536D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721B2286">
        <w:rPr>
          <w:color w:val="000000" w:themeColor="text1" w:themeTint="FF" w:themeShade="FF"/>
          <w:sz w:val="24"/>
          <w:szCs w:val="24"/>
        </w:rPr>
        <w:t xml:space="preserve">Braden: looks good </w:t>
      </w:r>
    </w:p>
    <w:p w:rsidR="679E5BD2" w:rsidP="2BBF1167" w:rsidRDefault="679E5BD2" w14:paraId="43C633A0" w14:textId="5B4203A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79E5BD2">
        <w:rPr>
          <w:color w:val="000000" w:themeColor="text1" w:themeTint="FF" w:themeShade="FF"/>
          <w:sz w:val="24"/>
          <w:szCs w:val="24"/>
        </w:rPr>
        <w:t>Motion to approve food carries 9-0-1</w:t>
      </w:r>
    </w:p>
    <w:p w:rsidR="679E5BD2" w:rsidP="2BBF1167" w:rsidRDefault="679E5BD2" w14:paraId="02FD2166" w14:textId="4483DE7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79E5BD2">
        <w:rPr>
          <w:color w:val="000000" w:themeColor="text1" w:themeTint="FF" w:themeShade="FF"/>
          <w:sz w:val="24"/>
          <w:szCs w:val="24"/>
        </w:rPr>
        <w:t xml:space="preserve">Motion to approve supplies by Mariah </w:t>
      </w:r>
    </w:p>
    <w:p w:rsidR="679E5BD2" w:rsidP="2BBF1167" w:rsidRDefault="679E5BD2" w14:paraId="3CA483B3" w14:textId="72DAA85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79E5BD2">
        <w:rPr>
          <w:color w:val="000000" w:themeColor="text1" w:themeTint="FF" w:themeShade="FF"/>
          <w:sz w:val="24"/>
          <w:szCs w:val="24"/>
        </w:rPr>
        <w:t>Seconded by Bryce</w:t>
      </w:r>
    </w:p>
    <w:p w:rsidR="679E5BD2" w:rsidP="2BBF1167" w:rsidRDefault="679E5BD2" w14:paraId="4F450207" w14:textId="0F331FF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679E5BD2">
        <w:rPr>
          <w:color w:val="000000" w:themeColor="text1" w:themeTint="FF" w:themeShade="FF"/>
          <w:sz w:val="24"/>
          <w:szCs w:val="24"/>
        </w:rPr>
        <w:t>Motion carries 9-0-1</w:t>
      </w:r>
    </w:p>
    <w:p w:rsidR="003A4816" w:rsidP="003A4816" w:rsidRDefault="003A4816" w14:paraId="18EE7FCE" w14:textId="00E0930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3A4816">
        <w:rPr>
          <w:color w:val="000000" w:themeColor="text1" w:themeTint="FF" w:themeShade="FF"/>
          <w:sz w:val="24"/>
          <w:szCs w:val="24"/>
        </w:rPr>
        <w:t>Discussion</w:t>
      </w:r>
    </w:p>
    <w:p w:rsidR="003A4816" w:rsidP="003A4816" w:rsidRDefault="003A4816" w14:paraId="7FC5637D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3A4816">
        <w:rPr>
          <w:color w:val="000000" w:themeColor="text1" w:themeTint="FF" w:themeShade="FF"/>
          <w:sz w:val="24"/>
          <w:szCs w:val="24"/>
        </w:rPr>
        <w:t>First Gen Phoenix</w:t>
      </w:r>
    </w:p>
    <w:p w:rsidR="1931E2E5" w:rsidP="2BBF1167" w:rsidRDefault="1931E2E5" w14:paraId="2F558942" w14:textId="6CF8E88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2BBF1167" w:rsidR="1931E2E5">
        <w:rPr>
          <w:color w:val="000000" w:themeColor="text1" w:themeTint="FF" w:themeShade="FF"/>
          <w:sz w:val="24"/>
          <w:szCs w:val="24"/>
        </w:rPr>
        <w:t xml:space="preserve">Requesting $900 for a closed event is outside of guidelines </w:t>
      </w:r>
    </w:p>
    <w:p w:rsidR="20CB11A1" w:rsidP="2BBF1167" w:rsidRDefault="20CB11A1" w14:paraId="3D68FF9E" w14:textId="6E65B70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0CB11A1">
        <w:rPr>
          <w:color w:val="000000" w:themeColor="text1" w:themeTint="FF" w:themeShade="FF"/>
          <w:sz w:val="24"/>
          <w:szCs w:val="24"/>
        </w:rPr>
        <w:t xml:space="preserve">Riley: I do not think we should approve this event </w:t>
      </w:r>
    </w:p>
    <w:p w:rsidR="2C1E9C8A" w:rsidP="2BBF1167" w:rsidRDefault="2C1E9C8A" w14:paraId="7DD6AD1F" w14:textId="10BF7EC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2BBF1167" w:rsidR="2C1E9C8A">
        <w:rPr>
          <w:color w:val="000000" w:themeColor="text1" w:themeTint="FF" w:themeShade="FF"/>
          <w:sz w:val="24"/>
          <w:szCs w:val="24"/>
        </w:rPr>
        <w:t xml:space="preserve">Riley: the photobooth violates our media guidelines, but I do think there is a good </w:t>
      </w:r>
      <w:r w:rsidRPr="2BBF1167" w:rsidR="17BA09C9">
        <w:rPr>
          <w:color w:val="000000" w:themeColor="text1" w:themeTint="FF" w:themeShade="FF"/>
          <w:sz w:val="24"/>
          <w:szCs w:val="24"/>
        </w:rPr>
        <w:t xml:space="preserve">argument for requesting an exception for this </w:t>
      </w:r>
    </w:p>
    <w:p w:rsidR="17BA09C9" w:rsidP="2BBF1167" w:rsidRDefault="17BA09C9" w14:paraId="3B91B798" w14:textId="48A29F2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7BA09C9">
        <w:rPr>
          <w:color w:val="000000" w:themeColor="text1" w:themeTint="FF" w:themeShade="FF"/>
          <w:sz w:val="24"/>
          <w:szCs w:val="24"/>
        </w:rPr>
        <w:t xml:space="preserve">Stephanie: they tried to get a photobooth this </w:t>
      </w:r>
      <w:r w:rsidRPr="2BBF1167" w:rsidR="4BCDCE3B">
        <w:rPr>
          <w:color w:val="000000" w:themeColor="text1" w:themeTint="FF" w:themeShade="FF"/>
          <w:sz w:val="24"/>
          <w:szCs w:val="24"/>
        </w:rPr>
        <w:t>semester</w:t>
      </w:r>
      <w:r w:rsidRPr="2BBF1167" w:rsidR="17BA09C9">
        <w:rPr>
          <w:color w:val="000000" w:themeColor="text1" w:themeTint="FF" w:themeShade="FF"/>
          <w:sz w:val="24"/>
          <w:szCs w:val="24"/>
        </w:rPr>
        <w:t xml:space="preserve"> and it was </w:t>
      </w:r>
      <w:r w:rsidRPr="2BBF1167" w:rsidR="17BA09C9">
        <w:rPr>
          <w:color w:val="000000" w:themeColor="text1" w:themeTint="FF" w:themeShade="FF"/>
          <w:sz w:val="24"/>
          <w:szCs w:val="24"/>
        </w:rPr>
        <w:t>denied</w:t>
      </w:r>
      <w:r w:rsidRPr="2BBF1167" w:rsidR="17BA09C9">
        <w:rPr>
          <w:color w:val="000000" w:themeColor="text1" w:themeTint="FF" w:themeShade="FF"/>
          <w:sz w:val="24"/>
          <w:szCs w:val="24"/>
        </w:rPr>
        <w:t xml:space="preserve"> and they are doing a </w:t>
      </w:r>
      <w:r w:rsidRPr="2BBF1167" w:rsidR="17BA09C9">
        <w:rPr>
          <w:color w:val="000000" w:themeColor="text1" w:themeTint="FF" w:themeShade="FF"/>
          <w:sz w:val="24"/>
          <w:szCs w:val="24"/>
        </w:rPr>
        <w:t>co sponsored</w:t>
      </w:r>
      <w:r w:rsidRPr="2BBF1167" w:rsidR="17BA09C9">
        <w:rPr>
          <w:color w:val="000000" w:themeColor="text1" w:themeTint="FF" w:themeShade="FF"/>
          <w:sz w:val="24"/>
          <w:szCs w:val="24"/>
        </w:rPr>
        <w:t xml:space="preserve"> event with GTP and that is why they changed it to a DJ </w:t>
      </w:r>
    </w:p>
    <w:p w:rsidR="4A15F454" w:rsidP="2BBF1167" w:rsidRDefault="4A15F454" w14:paraId="7297A61D" w14:textId="690C1E0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A15F454">
        <w:rPr>
          <w:color w:val="000000" w:themeColor="text1" w:themeTint="FF" w:themeShade="FF"/>
          <w:sz w:val="24"/>
          <w:szCs w:val="24"/>
        </w:rPr>
        <w:t xml:space="preserve">Ayansa: we have supplies guidelines that prevent us from </w:t>
      </w:r>
      <w:r w:rsidRPr="2BBF1167" w:rsidR="4A15F454">
        <w:rPr>
          <w:color w:val="000000" w:themeColor="text1" w:themeTint="FF" w:themeShade="FF"/>
          <w:sz w:val="24"/>
          <w:szCs w:val="24"/>
        </w:rPr>
        <w:t>purchasing</w:t>
      </w:r>
      <w:r w:rsidRPr="2BBF1167" w:rsidR="4A15F454">
        <w:rPr>
          <w:color w:val="000000" w:themeColor="text1" w:themeTint="FF" w:themeShade="FF"/>
          <w:sz w:val="24"/>
          <w:szCs w:val="24"/>
        </w:rPr>
        <w:t xml:space="preserve"> high value media equipment </w:t>
      </w:r>
    </w:p>
    <w:p w:rsidR="4A15F454" w:rsidP="2BBF1167" w:rsidRDefault="4A15F454" w14:paraId="3F73BD7D" w14:textId="26E3A98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A15F454">
        <w:rPr>
          <w:color w:val="000000" w:themeColor="text1" w:themeTint="FF" w:themeShade="FF"/>
          <w:sz w:val="24"/>
          <w:szCs w:val="24"/>
        </w:rPr>
        <w:t xml:space="preserve">Braden: we do not consider supplies guidelines for contractual </w:t>
      </w:r>
    </w:p>
    <w:p w:rsidR="47B0E9E2" w:rsidP="2BBF1167" w:rsidRDefault="47B0E9E2" w14:paraId="7F9B41F0" w14:textId="0702FB5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7B0E9E2">
        <w:rPr>
          <w:color w:val="000000" w:themeColor="text1" w:themeTint="FF" w:themeShade="FF"/>
          <w:sz w:val="24"/>
          <w:szCs w:val="24"/>
        </w:rPr>
        <w:t xml:space="preserve">Riley: the guidelines </w:t>
      </w:r>
      <w:r w:rsidRPr="2BBF1167" w:rsidR="47B0E9E2">
        <w:rPr>
          <w:color w:val="000000" w:themeColor="text1" w:themeTint="FF" w:themeShade="FF"/>
          <w:sz w:val="24"/>
          <w:szCs w:val="24"/>
        </w:rPr>
        <w:t>says</w:t>
      </w:r>
      <w:r w:rsidRPr="2BBF1167" w:rsidR="47B0E9E2">
        <w:rPr>
          <w:color w:val="000000" w:themeColor="text1" w:themeTint="FF" w:themeShade="FF"/>
          <w:sz w:val="24"/>
          <w:szCs w:val="24"/>
        </w:rPr>
        <w:t xml:space="preserve"> renting not purchasing </w:t>
      </w:r>
    </w:p>
    <w:p w:rsidR="327579B4" w:rsidP="2BBF1167" w:rsidRDefault="327579B4" w14:paraId="4C299B5B" w14:textId="1C8847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27579B4">
        <w:rPr>
          <w:color w:val="000000" w:themeColor="text1" w:themeTint="FF" w:themeShade="FF"/>
          <w:sz w:val="20"/>
          <w:szCs w:val="20"/>
        </w:rPr>
        <w:t>Ayansa</w:t>
      </w:r>
      <w:r w:rsidRPr="2BBF1167" w:rsidR="327579B4">
        <w:rPr>
          <w:color w:val="000000" w:themeColor="text1" w:themeTint="FF" w:themeShade="FF"/>
          <w:sz w:val="20"/>
          <w:szCs w:val="20"/>
        </w:rPr>
        <w:t xml:space="preserve">: </w:t>
      </w:r>
      <w:r w:rsidRPr="2BBF1167" w:rsidR="327579B4">
        <w:rPr>
          <w:color w:val="000000" w:themeColor="text1" w:themeTint="FF" w:themeShade="FF"/>
          <w:sz w:val="20"/>
          <w:szCs w:val="20"/>
        </w:rPr>
        <w:t>lets</w:t>
      </w:r>
      <w:r w:rsidRPr="2BBF1167" w:rsidR="327579B4">
        <w:rPr>
          <w:color w:val="000000" w:themeColor="text1" w:themeTint="FF" w:themeShade="FF"/>
          <w:sz w:val="20"/>
          <w:szCs w:val="20"/>
        </w:rPr>
        <w:t xml:space="preserve"> do a </w:t>
      </w:r>
      <w:r w:rsidRPr="2BBF1167" w:rsidR="327579B4">
        <w:rPr>
          <w:color w:val="000000" w:themeColor="text1" w:themeTint="FF" w:themeShade="FF"/>
          <w:sz w:val="20"/>
          <w:szCs w:val="20"/>
        </w:rPr>
        <w:t>strawpoll</w:t>
      </w:r>
      <w:r w:rsidRPr="2BBF1167" w:rsidR="327579B4">
        <w:rPr>
          <w:color w:val="000000" w:themeColor="text1" w:themeTint="FF" w:themeShade="FF"/>
          <w:sz w:val="20"/>
          <w:szCs w:val="20"/>
        </w:rPr>
        <w:t xml:space="preserve"> vote </w:t>
      </w:r>
    </w:p>
    <w:p w:rsidR="28C7A81D" w:rsidP="2BBF1167" w:rsidRDefault="28C7A81D" w14:paraId="7FD06313" w14:textId="4FFB214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8C7A81D">
        <w:rPr>
          <w:color w:val="000000" w:themeColor="text1" w:themeTint="FF" w:themeShade="FF"/>
          <w:sz w:val="20"/>
          <w:szCs w:val="20"/>
        </w:rPr>
        <w:t xml:space="preserve">1 in favor, 2 unsure/abstain, 4 against </w:t>
      </w:r>
    </w:p>
    <w:p w:rsidR="28C7A81D" w:rsidP="2BBF1167" w:rsidRDefault="28C7A81D" w14:paraId="0BFBB111" w14:textId="19E399D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8C7A81D">
        <w:rPr>
          <w:color w:val="000000" w:themeColor="text1" w:themeTint="FF" w:themeShade="FF"/>
          <w:sz w:val="20"/>
          <w:szCs w:val="20"/>
        </w:rPr>
        <w:t xml:space="preserve">Braden: </w:t>
      </w:r>
      <w:r w:rsidRPr="2BBF1167" w:rsidR="0138A168">
        <w:rPr>
          <w:color w:val="000000" w:themeColor="text1" w:themeTint="FF" w:themeShade="FF"/>
          <w:sz w:val="20"/>
          <w:szCs w:val="20"/>
        </w:rPr>
        <w:t>I</w:t>
      </w:r>
      <w:r w:rsidRPr="2BBF1167" w:rsidR="28C7A81D">
        <w:rPr>
          <w:color w:val="000000" w:themeColor="text1" w:themeTint="FF" w:themeShade="FF"/>
          <w:sz w:val="20"/>
          <w:szCs w:val="20"/>
        </w:rPr>
        <w:t xml:space="preserve"> want to know if the photobooth is paid or free </w:t>
      </w:r>
    </w:p>
    <w:p w:rsidR="003A4816" w:rsidP="003A4816" w:rsidRDefault="003A4816" w14:paraId="5286B815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003A4816">
        <w:rPr>
          <w:color w:val="000000" w:themeColor="text1" w:themeTint="FF" w:themeShade="FF"/>
          <w:sz w:val="24"/>
          <w:szCs w:val="24"/>
        </w:rPr>
        <w:t>SASU</w:t>
      </w:r>
    </w:p>
    <w:p w:rsidR="6D7311DB" w:rsidP="2BBF1167" w:rsidRDefault="6D7311DB" w14:paraId="5EFC5DC1" w14:textId="2B66A22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2BBF1167" w:rsidR="6D7311DB">
        <w:rPr>
          <w:color w:val="000000" w:themeColor="text1" w:themeTint="FF" w:themeShade="FF"/>
          <w:sz w:val="24"/>
          <w:szCs w:val="24"/>
        </w:rPr>
        <w:t xml:space="preserve">Stephanie: I do not think we should pay for parts of a fundraiser </w:t>
      </w:r>
      <w:r w:rsidRPr="2BBF1167" w:rsidR="34EB4496">
        <w:rPr>
          <w:color w:val="000000" w:themeColor="text1" w:themeTint="FF" w:themeShade="FF"/>
          <w:sz w:val="24"/>
          <w:szCs w:val="24"/>
        </w:rPr>
        <w:t xml:space="preserve">like bowls and such </w:t>
      </w:r>
    </w:p>
    <w:p w:rsidR="3AA09C94" w:rsidP="2BBF1167" w:rsidRDefault="3AA09C94" w14:paraId="264DDA29" w14:textId="506F2EF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AA09C94">
        <w:rPr>
          <w:color w:val="000000" w:themeColor="text1" w:themeTint="FF" w:themeShade="FF"/>
          <w:sz w:val="24"/>
          <w:szCs w:val="24"/>
        </w:rPr>
        <w:t xml:space="preserve">Braden: their capital items do not seem to be capital items and they are spending a lot of money on one time use supplies </w:t>
      </w:r>
    </w:p>
    <w:p w:rsidR="1F4741C3" w:rsidP="2BBF1167" w:rsidRDefault="1F4741C3" w14:paraId="0D7C97DA" w14:textId="6238C27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F4741C3">
        <w:rPr>
          <w:color w:val="000000" w:themeColor="text1" w:themeTint="FF" w:themeShade="FF"/>
          <w:sz w:val="20"/>
          <w:szCs w:val="20"/>
        </w:rPr>
        <w:t>Ayansa</w:t>
      </w:r>
      <w:r w:rsidRPr="2BBF1167" w:rsidR="1F4741C3">
        <w:rPr>
          <w:color w:val="000000" w:themeColor="text1" w:themeTint="FF" w:themeShade="FF"/>
          <w:sz w:val="20"/>
          <w:szCs w:val="20"/>
        </w:rPr>
        <w:t xml:space="preserve">: I like how they have multiple events and are working with other student orgs </w:t>
      </w:r>
    </w:p>
    <w:p w:rsidR="1F4741C3" w:rsidP="2BBF1167" w:rsidRDefault="1F4741C3" w14:paraId="2F6AAB44" w14:textId="18CEE41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1F4741C3">
        <w:rPr>
          <w:color w:val="000000" w:themeColor="text1" w:themeTint="FF" w:themeShade="FF"/>
          <w:sz w:val="20"/>
          <w:szCs w:val="20"/>
        </w:rPr>
        <w:t xml:space="preserve">Stephanie: I would like you all to ask for more clarification on these conferences at other UW schools and what the cost is to attend these other conferences </w:t>
      </w:r>
    </w:p>
    <w:p w:rsidR="3958FE03" w:rsidP="2BBF1167" w:rsidRDefault="3958FE03" w14:paraId="39E10E59" w14:textId="3077C04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958FE03">
        <w:rPr>
          <w:color w:val="000000" w:themeColor="text1" w:themeTint="FF" w:themeShade="FF"/>
          <w:sz w:val="20"/>
          <w:szCs w:val="20"/>
        </w:rPr>
        <w:t xml:space="preserve">Nathan: it is free, they just put in registration as a counterbalance which needs to be changed </w:t>
      </w:r>
    </w:p>
    <w:p w:rsidR="3958FE03" w:rsidP="2BBF1167" w:rsidRDefault="3958FE03" w14:paraId="0AC35C9A" w14:textId="1D01958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3958FE03">
        <w:rPr>
          <w:color w:val="000000" w:themeColor="text1" w:themeTint="FF" w:themeShade="FF"/>
          <w:sz w:val="20"/>
          <w:szCs w:val="20"/>
        </w:rPr>
        <w:t xml:space="preserve">Braden: their budget needs to be redone </w:t>
      </w:r>
    </w:p>
    <w:p w:rsidRPr="006545AD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2BBF1167" w:rsidR="6BEC1016">
        <w:rPr>
          <w:sz w:val="24"/>
          <w:szCs w:val="24"/>
        </w:rPr>
        <w:t>Announcements</w:t>
      </w:r>
    </w:p>
    <w:p w:rsidR="434EC78D" w:rsidP="2BBF1167" w:rsidRDefault="434EC78D" w14:paraId="22CF12D4" w14:textId="2767F9B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434EC78D">
        <w:rPr>
          <w:color w:val="000000" w:themeColor="text1" w:themeTint="FF" w:themeShade="FF"/>
          <w:sz w:val="24"/>
          <w:szCs w:val="24"/>
        </w:rPr>
        <w:t xml:space="preserve">Riley: Legend Larry’s </w:t>
      </w:r>
    </w:p>
    <w:p w:rsidR="0E3CA765" w:rsidP="2BBF1167" w:rsidRDefault="0E3CA765" w14:paraId="5E2DBD1C" w14:textId="6664F35F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0E3CA765">
        <w:rPr>
          <w:color w:val="000000" w:themeColor="text1" w:themeTint="FF" w:themeShade="FF"/>
          <w:sz w:val="24"/>
          <w:szCs w:val="24"/>
        </w:rPr>
        <w:t>Ayansa</w:t>
      </w:r>
      <w:r w:rsidRPr="2BBF1167" w:rsidR="0E3CA765">
        <w:rPr>
          <w:color w:val="000000" w:themeColor="text1" w:themeTint="FF" w:themeShade="FF"/>
          <w:sz w:val="24"/>
          <w:szCs w:val="24"/>
        </w:rPr>
        <w:t xml:space="preserve">: we have 3 people that submitted </w:t>
      </w:r>
      <w:r w:rsidRPr="2BBF1167" w:rsidR="0E3CA765">
        <w:rPr>
          <w:color w:val="000000" w:themeColor="text1" w:themeTint="FF" w:themeShade="FF"/>
          <w:sz w:val="24"/>
          <w:szCs w:val="24"/>
        </w:rPr>
        <w:t>sufac</w:t>
      </w:r>
      <w:r w:rsidRPr="2BBF1167" w:rsidR="0E3CA765">
        <w:rPr>
          <w:color w:val="000000" w:themeColor="text1" w:themeTint="FF" w:themeShade="FF"/>
          <w:sz w:val="24"/>
          <w:szCs w:val="24"/>
        </w:rPr>
        <w:t xml:space="preserve"> applications </w:t>
      </w:r>
    </w:p>
    <w:p w:rsidRPr="006545AD" w:rsidR="00A213B1" w:rsidP="6986771C" w:rsidRDefault="6BEC1016" w14:paraId="0B7F62C4" w14:textId="0E384FB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2BBF1167" w:rsidR="6BEC1016">
        <w:rPr>
          <w:sz w:val="24"/>
          <w:szCs w:val="24"/>
        </w:rPr>
        <w:t>Adjournment</w:t>
      </w:r>
      <w:r w:rsidRPr="2BBF1167" w:rsidR="49B55DF1">
        <w:rPr>
          <w:sz w:val="24"/>
          <w:szCs w:val="24"/>
        </w:rPr>
        <w:t xml:space="preserve"> </w:t>
      </w:r>
      <w:r w:rsidRPr="2BBF1167" w:rsidR="299A0029">
        <w:rPr>
          <w:sz w:val="24"/>
          <w:szCs w:val="24"/>
        </w:rPr>
        <w:t>6:44 PM</w:t>
      </w:r>
    </w:p>
    <w:p w:rsidR="299A0029" w:rsidP="2BBF1167" w:rsidRDefault="299A0029" w14:paraId="04937D63" w14:textId="4B84001D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99A0029">
        <w:rPr>
          <w:color w:val="000000" w:themeColor="text1" w:themeTint="FF" w:themeShade="FF"/>
          <w:sz w:val="24"/>
          <w:szCs w:val="24"/>
        </w:rPr>
        <w:t xml:space="preserve">Moved by Lucas W </w:t>
      </w:r>
    </w:p>
    <w:p w:rsidR="299A0029" w:rsidP="2BBF1167" w:rsidRDefault="299A0029" w14:paraId="504C5636" w14:textId="68A6824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2BBF1167" w:rsidR="299A0029">
        <w:rPr>
          <w:color w:val="000000" w:themeColor="text1" w:themeTint="FF" w:themeShade="FF"/>
          <w:sz w:val="24"/>
          <w:szCs w:val="24"/>
        </w:rPr>
        <w:t xml:space="preserve">Seconded by Matthew 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A16" w:rsidRDefault="00C04A16" w14:paraId="1DD96E9E" w14:textId="77777777">
      <w:r>
        <w:separator/>
      </w:r>
    </w:p>
  </w:endnote>
  <w:endnote w:type="continuationSeparator" w:id="0">
    <w:p w:rsidR="00C04A16" w:rsidRDefault="00C04A16" w14:paraId="694736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0AB2E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D5D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18FF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A16" w:rsidRDefault="00C04A16" w14:paraId="7A497D8F" w14:textId="77777777">
      <w:r>
        <w:separator/>
      </w:r>
    </w:p>
  </w:footnote>
  <w:footnote w:type="continuationSeparator" w:id="0">
    <w:p w:rsidR="00C04A16" w:rsidRDefault="00C04A16" w14:paraId="1735EF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2DC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730E6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A019C"/>
    <w:rsid w:val="001B19A1"/>
    <w:rsid w:val="001D13EB"/>
    <w:rsid w:val="001D1509"/>
    <w:rsid w:val="001F0FC5"/>
    <w:rsid w:val="001F59B4"/>
    <w:rsid w:val="0020422D"/>
    <w:rsid w:val="00251AB7"/>
    <w:rsid w:val="0027787F"/>
    <w:rsid w:val="002A7651"/>
    <w:rsid w:val="002E69FB"/>
    <w:rsid w:val="00317434"/>
    <w:rsid w:val="00321900"/>
    <w:rsid w:val="00324313"/>
    <w:rsid w:val="00335CE1"/>
    <w:rsid w:val="00343F1D"/>
    <w:rsid w:val="00346B4A"/>
    <w:rsid w:val="003748E9"/>
    <w:rsid w:val="00384159"/>
    <w:rsid w:val="003A4816"/>
    <w:rsid w:val="003D3838"/>
    <w:rsid w:val="003D54D1"/>
    <w:rsid w:val="003F1EC7"/>
    <w:rsid w:val="004167F7"/>
    <w:rsid w:val="0042043A"/>
    <w:rsid w:val="00426B13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5A3B"/>
    <w:rsid w:val="005865F0"/>
    <w:rsid w:val="005C427C"/>
    <w:rsid w:val="005C5200"/>
    <w:rsid w:val="005E530B"/>
    <w:rsid w:val="005F091E"/>
    <w:rsid w:val="005F374A"/>
    <w:rsid w:val="0060177F"/>
    <w:rsid w:val="006434D0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65CF4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37A84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26CE8"/>
    <w:rsid w:val="00A30BE5"/>
    <w:rsid w:val="00A36089"/>
    <w:rsid w:val="00A77BD2"/>
    <w:rsid w:val="00AA2874"/>
    <w:rsid w:val="00AB2F2A"/>
    <w:rsid w:val="00AD47B5"/>
    <w:rsid w:val="00AF4494"/>
    <w:rsid w:val="00B0040E"/>
    <w:rsid w:val="00B30628"/>
    <w:rsid w:val="00B32DA8"/>
    <w:rsid w:val="00B35F29"/>
    <w:rsid w:val="00B40DDF"/>
    <w:rsid w:val="00B4696F"/>
    <w:rsid w:val="00B5119D"/>
    <w:rsid w:val="00B74038"/>
    <w:rsid w:val="00B93FB1"/>
    <w:rsid w:val="00BB3BFE"/>
    <w:rsid w:val="00BC74B6"/>
    <w:rsid w:val="00BD497B"/>
    <w:rsid w:val="00BD4F06"/>
    <w:rsid w:val="00BE0811"/>
    <w:rsid w:val="00BF140D"/>
    <w:rsid w:val="00BF598C"/>
    <w:rsid w:val="00C04156"/>
    <w:rsid w:val="00C04A16"/>
    <w:rsid w:val="00C04E7B"/>
    <w:rsid w:val="00C073CB"/>
    <w:rsid w:val="00C165F0"/>
    <w:rsid w:val="00C21BE5"/>
    <w:rsid w:val="00C574AA"/>
    <w:rsid w:val="00C60240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B4321"/>
    <w:rsid w:val="00DC1AB1"/>
    <w:rsid w:val="00DC7942"/>
    <w:rsid w:val="00DD598E"/>
    <w:rsid w:val="00DE3FF6"/>
    <w:rsid w:val="00DE5FEF"/>
    <w:rsid w:val="00E005C7"/>
    <w:rsid w:val="00E06527"/>
    <w:rsid w:val="00E2674B"/>
    <w:rsid w:val="00E35D99"/>
    <w:rsid w:val="00E41703"/>
    <w:rsid w:val="00E54DF6"/>
    <w:rsid w:val="00E60F2C"/>
    <w:rsid w:val="00E750A1"/>
    <w:rsid w:val="00E904DC"/>
    <w:rsid w:val="00F06A22"/>
    <w:rsid w:val="00F24051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138A168"/>
    <w:rsid w:val="027DC818"/>
    <w:rsid w:val="02DDEEB0"/>
    <w:rsid w:val="03D7A5F0"/>
    <w:rsid w:val="03EFF418"/>
    <w:rsid w:val="04BB312F"/>
    <w:rsid w:val="04E3366A"/>
    <w:rsid w:val="04E4E200"/>
    <w:rsid w:val="0566EBA7"/>
    <w:rsid w:val="058AA575"/>
    <w:rsid w:val="06FEAC8A"/>
    <w:rsid w:val="06FF50C7"/>
    <w:rsid w:val="0723DB88"/>
    <w:rsid w:val="0730837A"/>
    <w:rsid w:val="073FAD87"/>
    <w:rsid w:val="074BCB94"/>
    <w:rsid w:val="0779C389"/>
    <w:rsid w:val="07DC4FD1"/>
    <w:rsid w:val="07DD569E"/>
    <w:rsid w:val="07F9B411"/>
    <w:rsid w:val="08346056"/>
    <w:rsid w:val="088EEA55"/>
    <w:rsid w:val="0A62D15D"/>
    <w:rsid w:val="0B4D9E37"/>
    <w:rsid w:val="0B6D2546"/>
    <w:rsid w:val="0B7BA547"/>
    <w:rsid w:val="0C657BA2"/>
    <w:rsid w:val="0C8FA8F1"/>
    <w:rsid w:val="0C9F992A"/>
    <w:rsid w:val="0CFE5531"/>
    <w:rsid w:val="0D1CEC9B"/>
    <w:rsid w:val="0D362CB0"/>
    <w:rsid w:val="0DB5CD3F"/>
    <w:rsid w:val="0DC02F27"/>
    <w:rsid w:val="0E014C03"/>
    <w:rsid w:val="0E3CA765"/>
    <w:rsid w:val="0E48EB18"/>
    <w:rsid w:val="0EDF3F55"/>
    <w:rsid w:val="0FA87ABA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19D1F3"/>
    <w:rsid w:val="1268B386"/>
    <w:rsid w:val="12D4A95F"/>
    <w:rsid w:val="14398643"/>
    <w:rsid w:val="147056F2"/>
    <w:rsid w:val="1478B6D3"/>
    <w:rsid w:val="1489B5E4"/>
    <w:rsid w:val="15095F30"/>
    <w:rsid w:val="150B0A9D"/>
    <w:rsid w:val="1510B009"/>
    <w:rsid w:val="15413E95"/>
    <w:rsid w:val="168B1314"/>
    <w:rsid w:val="16A4354A"/>
    <w:rsid w:val="16D95182"/>
    <w:rsid w:val="17A7F7B4"/>
    <w:rsid w:val="17BA09C9"/>
    <w:rsid w:val="182676CF"/>
    <w:rsid w:val="18FF0E8F"/>
    <w:rsid w:val="19150539"/>
    <w:rsid w:val="1931E2E5"/>
    <w:rsid w:val="19AC4816"/>
    <w:rsid w:val="19B91557"/>
    <w:rsid w:val="1A14AFB8"/>
    <w:rsid w:val="1A5ED418"/>
    <w:rsid w:val="1A7046D5"/>
    <w:rsid w:val="1B1FB314"/>
    <w:rsid w:val="1B2B1B2A"/>
    <w:rsid w:val="1B57F4A5"/>
    <w:rsid w:val="1C020AD1"/>
    <w:rsid w:val="1C40C32C"/>
    <w:rsid w:val="1C7C97C7"/>
    <w:rsid w:val="1CF9E7F2"/>
    <w:rsid w:val="1DBCC286"/>
    <w:rsid w:val="1DE0886A"/>
    <w:rsid w:val="1DE60958"/>
    <w:rsid w:val="1E36EB1B"/>
    <w:rsid w:val="1E466FCE"/>
    <w:rsid w:val="1E4DC92D"/>
    <w:rsid w:val="1E597B7B"/>
    <w:rsid w:val="1E94C338"/>
    <w:rsid w:val="1F115FB7"/>
    <w:rsid w:val="1F4741C3"/>
    <w:rsid w:val="1FAC058D"/>
    <w:rsid w:val="20533993"/>
    <w:rsid w:val="20CB11A1"/>
    <w:rsid w:val="20E3B77A"/>
    <w:rsid w:val="219E9D2A"/>
    <w:rsid w:val="227CD16A"/>
    <w:rsid w:val="22DE794E"/>
    <w:rsid w:val="22FA5C33"/>
    <w:rsid w:val="2319E0F1"/>
    <w:rsid w:val="240D0D7B"/>
    <w:rsid w:val="2479FB5A"/>
    <w:rsid w:val="248E9ED7"/>
    <w:rsid w:val="249E1178"/>
    <w:rsid w:val="24AE1396"/>
    <w:rsid w:val="25462788"/>
    <w:rsid w:val="263FB2B5"/>
    <w:rsid w:val="26856F5E"/>
    <w:rsid w:val="28011A2F"/>
    <w:rsid w:val="28C7A81D"/>
    <w:rsid w:val="28DD4994"/>
    <w:rsid w:val="2919E028"/>
    <w:rsid w:val="299A0029"/>
    <w:rsid w:val="2A6DF7F8"/>
    <w:rsid w:val="2ACC946C"/>
    <w:rsid w:val="2AE4B7FE"/>
    <w:rsid w:val="2B8499E9"/>
    <w:rsid w:val="2BBF1167"/>
    <w:rsid w:val="2BCE9169"/>
    <w:rsid w:val="2BE4D3C2"/>
    <w:rsid w:val="2C19AE7B"/>
    <w:rsid w:val="2C1E9C8A"/>
    <w:rsid w:val="2C3F6B83"/>
    <w:rsid w:val="2D4E9EC6"/>
    <w:rsid w:val="2DB57EDC"/>
    <w:rsid w:val="2DD73DBA"/>
    <w:rsid w:val="2DFD33D9"/>
    <w:rsid w:val="2E2C966C"/>
    <w:rsid w:val="2E4D42FA"/>
    <w:rsid w:val="2E8D57E6"/>
    <w:rsid w:val="2EBD5EBB"/>
    <w:rsid w:val="2F2EA864"/>
    <w:rsid w:val="2F2F7107"/>
    <w:rsid w:val="301F58DA"/>
    <w:rsid w:val="304F9A04"/>
    <w:rsid w:val="306A2327"/>
    <w:rsid w:val="30A98ADD"/>
    <w:rsid w:val="30E36607"/>
    <w:rsid w:val="31500EDF"/>
    <w:rsid w:val="3205F388"/>
    <w:rsid w:val="3248E6A6"/>
    <w:rsid w:val="327579B4"/>
    <w:rsid w:val="3288EFFF"/>
    <w:rsid w:val="32EBDF40"/>
    <w:rsid w:val="330C3DBE"/>
    <w:rsid w:val="33889B8C"/>
    <w:rsid w:val="33896E98"/>
    <w:rsid w:val="33D853B1"/>
    <w:rsid w:val="34980CAA"/>
    <w:rsid w:val="34E156D6"/>
    <w:rsid w:val="34EB4496"/>
    <w:rsid w:val="35253EF9"/>
    <w:rsid w:val="35A36219"/>
    <w:rsid w:val="35B4232D"/>
    <w:rsid w:val="360EFEE5"/>
    <w:rsid w:val="3641D66F"/>
    <w:rsid w:val="373A82EC"/>
    <w:rsid w:val="375F93E3"/>
    <w:rsid w:val="37714C17"/>
    <w:rsid w:val="37953F24"/>
    <w:rsid w:val="38202B62"/>
    <w:rsid w:val="38BD2AF0"/>
    <w:rsid w:val="3957935A"/>
    <w:rsid w:val="3958FE03"/>
    <w:rsid w:val="39649B08"/>
    <w:rsid w:val="39AEBEDB"/>
    <w:rsid w:val="39CE1154"/>
    <w:rsid w:val="3A53D325"/>
    <w:rsid w:val="3A8CEC82"/>
    <w:rsid w:val="3AA09C94"/>
    <w:rsid w:val="3ABA3D6B"/>
    <w:rsid w:val="3B26CE30"/>
    <w:rsid w:val="3B9AD345"/>
    <w:rsid w:val="3E68E2E3"/>
    <w:rsid w:val="3F46F597"/>
    <w:rsid w:val="3F575C72"/>
    <w:rsid w:val="3F6DDE92"/>
    <w:rsid w:val="409AD014"/>
    <w:rsid w:val="41365E20"/>
    <w:rsid w:val="413936C4"/>
    <w:rsid w:val="4192C0EC"/>
    <w:rsid w:val="41BBFFC8"/>
    <w:rsid w:val="42F5B7A1"/>
    <w:rsid w:val="434EC78D"/>
    <w:rsid w:val="437C175E"/>
    <w:rsid w:val="43E18D0E"/>
    <w:rsid w:val="43E4E8A2"/>
    <w:rsid w:val="4413A9EB"/>
    <w:rsid w:val="4424EE8E"/>
    <w:rsid w:val="44282758"/>
    <w:rsid w:val="442BD462"/>
    <w:rsid w:val="4463B55C"/>
    <w:rsid w:val="44F3A08A"/>
    <w:rsid w:val="4527440B"/>
    <w:rsid w:val="45DEA211"/>
    <w:rsid w:val="4694239F"/>
    <w:rsid w:val="47AF99E8"/>
    <w:rsid w:val="47B0E9E2"/>
    <w:rsid w:val="47E8DA13"/>
    <w:rsid w:val="48FA404B"/>
    <w:rsid w:val="494D9E1B"/>
    <w:rsid w:val="4964637B"/>
    <w:rsid w:val="4995BDC5"/>
    <w:rsid w:val="49B55DF1"/>
    <w:rsid w:val="4A0AAEC1"/>
    <w:rsid w:val="4A0FAE8F"/>
    <w:rsid w:val="4A15F454"/>
    <w:rsid w:val="4A9610AC"/>
    <w:rsid w:val="4A9F4B84"/>
    <w:rsid w:val="4AE96E7C"/>
    <w:rsid w:val="4B207AD5"/>
    <w:rsid w:val="4B83D8DD"/>
    <w:rsid w:val="4BCDCE3B"/>
    <w:rsid w:val="4C04C285"/>
    <w:rsid w:val="4C31E10D"/>
    <w:rsid w:val="4C422CD1"/>
    <w:rsid w:val="4C97AA79"/>
    <w:rsid w:val="4EC8F5B1"/>
    <w:rsid w:val="4F4BDE8A"/>
    <w:rsid w:val="4F586DF0"/>
    <w:rsid w:val="503BD60E"/>
    <w:rsid w:val="506B0D40"/>
    <w:rsid w:val="5116E214"/>
    <w:rsid w:val="5157DCF4"/>
    <w:rsid w:val="51AC8D50"/>
    <w:rsid w:val="52F3AD55"/>
    <w:rsid w:val="5390F879"/>
    <w:rsid w:val="551AF543"/>
    <w:rsid w:val="552ED54B"/>
    <w:rsid w:val="5582ACE5"/>
    <w:rsid w:val="55967F51"/>
    <w:rsid w:val="55DDC88D"/>
    <w:rsid w:val="55F2FEFE"/>
    <w:rsid w:val="56070137"/>
    <w:rsid w:val="560BB522"/>
    <w:rsid w:val="56CAA5AC"/>
    <w:rsid w:val="5756F06F"/>
    <w:rsid w:val="57641AEB"/>
    <w:rsid w:val="580450BC"/>
    <w:rsid w:val="58543384"/>
    <w:rsid w:val="58965E04"/>
    <w:rsid w:val="58A91783"/>
    <w:rsid w:val="58CE201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EFBB914"/>
    <w:rsid w:val="5F0D7E9A"/>
    <w:rsid w:val="5F24393A"/>
    <w:rsid w:val="6005C299"/>
    <w:rsid w:val="604F25B7"/>
    <w:rsid w:val="6109C2D0"/>
    <w:rsid w:val="61591FCA"/>
    <w:rsid w:val="625BD9FC"/>
    <w:rsid w:val="62BF1281"/>
    <w:rsid w:val="6372DCE6"/>
    <w:rsid w:val="63A4D3C6"/>
    <w:rsid w:val="64017C9A"/>
    <w:rsid w:val="64421AC7"/>
    <w:rsid w:val="64A7A551"/>
    <w:rsid w:val="64AE6212"/>
    <w:rsid w:val="65979A16"/>
    <w:rsid w:val="65C84F9B"/>
    <w:rsid w:val="65F89C4D"/>
    <w:rsid w:val="665FB0F8"/>
    <w:rsid w:val="66E7AF4A"/>
    <w:rsid w:val="672F4B1F"/>
    <w:rsid w:val="679E5BD2"/>
    <w:rsid w:val="67EAA6BB"/>
    <w:rsid w:val="681ED49A"/>
    <w:rsid w:val="68371AC4"/>
    <w:rsid w:val="68682C3F"/>
    <w:rsid w:val="68B1471D"/>
    <w:rsid w:val="68D8D8EB"/>
    <w:rsid w:val="69400549"/>
    <w:rsid w:val="6986771C"/>
    <w:rsid w:val="6986B70D"/>
    <w:rsid w:val="69F8EA07"/>
    <w:rsid w:val="6A937A24"/>
    <w:rsid w:val="6B22876E"/>
    <w:rsid w:val="6BEC1016"/>
    <w:rsid w:val="6CD1A85A"/>
    <w:rsid w:val="6CF11CF4"/>
    <w:rsid w:val="6D7311DB"/>
    <w:rsid w:val="6E505F2B"/>
    <w:rsid w:val="6F1D67ED"/>
    <w:rsid w:val="6F5AA085"/>
    <w:rsid w:val="6F8DD65D"/>
    <w:rsid w:val="7057C013"/>
    <w:rsid w:val="707AD8C3"/>
    <w:rsid w:val="707BD4A5"/>
    <w:rsid w:val="707D56B9"/>
    <w:rsid w:val="70BC5902"/>
    <w:rsid w:val="70CF36CF"/>
    <w:rsid w:val="70F3250D"/>
    <w:rsid w:val="7178A328"/>
    <w:rsid w:val="71B122EF"/>
    <w:rsid w:val="71BDC9FC"/>
    <w:rsid w:val="71F4ED76"/>
    <w:rsid w:val="7207F923"/>
    <w:rsid w:val="72196CBD"/>
    <w:rsid w:val="721B2286"/>
    <w:rsid w:val="74E92752"/>
    <w:rsid w:val="752D5825"/>
    <w:rsid w:val="752FA90C"/>
    <w:rsid w:val="765C3118"/>
    <w:rsid w:val="76820377"/>
    <w:rsid w:val="769D617B"/>
    <w:rsid w:val="76DD0CC1"/>
    <w:rsid w:val="77D1F463"/>
    <w:rsid w:val="7853A40C"/>
    <w:rsid w:val="78713364"/>
    <w:rsid w:val="7893AF28"/>
    <w:rsid w:val="789EC585"/>
    <w:rsid w:val="78B395D0"/>
    <w:rsid w:val="78C500B4"/>
    <w:rsid w:val="79353A74"/>
    <w:rsid w:val="794CB8F6"/>
    <w:rsid w:val="799E14E5"/>
    <w:rsid w:val="7A4A12EB"/>
    <w:rsid w:val="7ACF6D9B"/>
    <w:rsid w:val="7B756E27"/>
    <w:rsid w:val="7B9D60E1"/>
    <w:rsid w:val="7BCB4FEA"/>
    <w:rsid w:val="7C87D588"/>
    <w:rsid w:val="7CE84630"/>
    <w:rsid w:val="7D08D6DD"/>
    <w:rsid w:val="7D3FD956"/>
    <w:rsid w:val="7DAC336E"/>
    <w:rsid w:val="7DEC099F"/>
    <w:rsid w:val="7F443565"/>
    <w:rsid w:val="7F6CC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20</revision>
  <lastPrinted>2023-09-20T21:42:00.0000000Z</lastPrinted>
  <dcterms:created xsi:type="dcterms:W3CDTF">2024-02-04T23:18:00.0000000Z</dcterms:created>
  <dcterms:modified xsi:type="dcterms:W3CDTF">2024-02-09T00:44:57.888744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